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D42" w:rsidRDefault="002C0D42"/>
    <w:p w:rsidR="008C44F3" w:rsidRPr="0056656E" w:rsidRDefault="008C44F3" w:rsidP="008C44F3">
      <w:pPr>
        <w:rPr>
          <w:b/>
          <w:sz w:val="28"/>
          <w:szCs w:val="28"/>
          <w:u w:val="single"/>
        </w:rPr>
      </w:pPr>
      <w:r w:rsidRPr="0056656E">
        <w:rPr>
          <w:b/>
          <w:sz w:val="28"/>
          <w:szCs w:val="28"/>
          <w:u w:val="single"/>
        </w:rPr>
        <w:t xml:space="preserve">Continuous </w:t>
      </w:r>
      <w:r w:rsidR="006776E3" w:rsidRPr="0056656E">
        <w:rPr>
          <w:b/>
          <w:sz w:val="28"/>
          <w:szCs w:val="28"/>
          <w:u w:val="single"/>
        </w:rPr>
        <w:t>Q</w:t>
      </w:r>
      <w:r w:rsidRPr="0056656E">
        <w:rPr>
          <w:b/>
          <w:sz w:val="28"/>
          <w:szCs w:val="28"/>
          <w:u w:val="single"/>
        </w:rPr>
        <w:t xml:space="preserve">uality </w:t>
      </w:r>
      <w:r w:rsidR="006776E3" w:rsidRPr="0056656E">
        <w:rPr>
          <w:b/>
          <w:sz w:val="28"/>
          <w:szCs w:val="28"/>
          <w:u w:val="single"/>
        </w:rPr>
        <w:t>Improvement Initiatives</w:t>
      </w:r>
      <w:r w:rsidR="009A7A79" w:rsidRPr="0056656E">
        <w:rPr>
          <w:b/>
          <w:sz w:val="28"/>
          <w:szCs w:val="28"/>
          <w:u w:val="single"/>
        </w:rPr>
        <w:t xml:space="preserve"> and Related Medical Therapies</w:t>
      </w:r>
    </w:p>
    <w:p w:rsidR="000B3A04" w:rsidRPr="004F124C" w:rsidRDefault="000B3A04" w:rsidP="000B3A04">
      <w:pPr>
        <w:pStyle w:val="ListParagraph"/>
        <w:numPr>
          <w:ilvl w:val="0"/>
          <w:numId w:val="2"/>
        </w:numPr>
        <w:rPr>
          <w:b/>
          <w:color w:val="00B050"/>
        </w:rPr>
      </w:pPr>
      <w:r w:rsidRPr="004F124C">
        <w:rPr>
          <w:b/>
          <w:color w:val="00B050"/>
        </w:rPr>
        <w:t>What percentage of neonatologists could describe the general concept of a Plan-Do-Study-Act (PDSA) cycle?</w:t>
      </w:r>
    </w:p>
    <w:p w:rsidR="000B3A04" w:rsidRPr="004F124C" w:rsidRDefault="000B3A04" w:rsidP="000B3A04">
      <w:pPr>
        <w:pStyle w:val="ListParagraph"/>
        <w:numPr>
          <w:ilvl w:val="0"/>
          <w:numId w:val="2"/>
        </w:numPr>
        <w:rPr>
          <w:b/>
          <w:color w:val="00B050"/>
        </w:rPr>
      </w:pPr>
      <w:r w:rsidRPr="004F124C">
        <w:rPr>
          <w:b/>
          <w:color w:val="00B050"/>
        </w:rPr>
        <w:t>How would you describe your NICU related to the adoption of new or advanced therapies</w:t>
      </w:r>
      <w:r w:rsidR="00042CB8">
        <w:rPr>
          <w:b/>
          <w:color w:val="00B050"/>
        </w:rPr>
        <w:t>?</w:t>
      </w:r>
      <w:r w:rsidRPr="004F124C">
        <w:rPr>
          <w:b/>
          <w:color w:val="00B050"/>
        </w:rPr>
        <w:t xml:space="preserve">  </w:t>
      </w:r>
      <w:r w:rsidR="00F11468">
        <w:rPr>
          <w:b/>
          <w:color w:val="00B050"/>
        </w:rPr>
        <w:t>Likert 1-5: Conservative A</w:t>
      </w:r>
      <w:r w:rsidR="00042CB8">
        <w:rPr>
          <w:b/>
          <w:color w:val="00B050"/>
        </w:rPr>
        <w:t>dopters, to C</w:t>
      </w:r>
      <w:r w:rsidRPr="004F124C">
        <w:rPr>
          <w:b/>
          <w:color w:val="00B050"/>
        </w:rPr>
        <w:t>u</w:t>
      </w:r>
      <w:r w:rsidR="00F11468">
        <w:rPr>
          <w:b/>
          <w:color w:val="00B050"/>
        </w:rPr>
        <w:t>tting E</w:t>
      </w:r>
      <w:r>
        <w:rPr>
          <w:b/>
          <w:color w:val="00B050"/>
        </w:rPr>
        <w:t>dge leaders</w:t>
      </w:r>
      <w:r w:rsidR="00042CB8">
        <w:rPr>
          <w:b/>
          <w:color w:val="00B050"/>
        </w:rPr>
        <w:t>.</w:t>
      </w:r>
    </w:p>
    <w:p w:rsidR="000B3A04" w:rsidRPr="004F124C" w:rsidRDefault="000B3A04" w:rsidP="000B3A04">
      <w:pPr>
        <w:pStyle w:val="ListParagraph"/>
        <w:numPr>
          <w:ilvl w:val="0"/>
          <w:numId w:val="2"/>
        </w:numPr>
        <w:rPr>
          <w:b/>
          <w:color w:val="00B050"/>
        </w:rPr>
      </w:pPr>
      <w:r w:rsidRPr="004F124C">
        <w:rPr>
          <w:b/>
          <w:color w:val="00B050"/>
        </w:rPr>
        <w:t xml:space="preserve">Did your NICU conduct a formal teaching conference for all to attend? </w:t>
      </w:r>
    </w:p>
    <w:p w:rsidR="008033C1" w:rsidRPr="004F124C" w:rsidRDefault="008033C1" w:rsidP="008033C1">
      <w:pPr>
        <w:pStyle w:val="ListParagraph"/>
        <w:numPr>
          <w:ilvl w:val="0"/>
          <w:numId w:val="2"/>
        </w:numPr>
        <w:rPr>
          <w:b/>
          <w:color w:val="00B050"/>
        </w:rPr>
      </w:pPr>
      <w:r w:rsidRPr="004F124C">
        <w:rPr>
          <w:b/>
          <w:color w:val="00B050"/>
        </w:rPr>
        <w:t>Did the nurses, neonatal nurse practitioners, and respiratory therapists feel there was “time to learn practice</w:t>
      </w:r>
      <w:r w:rsidR="00297474">
        <w:rPr>
          <w:b/>
          <w:color w:val="00B050"/>
        </w:rPr>
        <w:t xml:space="preserve"> changes”</w:t>
      </w:r>
      <w:r w:rsidR="00042CB8">
        <w:rPr>
          <w:b/>
          <w:color w:val="00B050"/>
        </w:rPr>
        <w:t xml:space="preserve">? </w:t>
      </w:r>
      <w:r w:rsidR="00297474">
        <w:rPr>
          <w:b/>
          <w:color w:val="00B050"/>
        </w:rPr>
        <w:t xml:space="preserve"> </w:t>
      </w:r>
      <w:r w:rsidR="00042CB8">
        <w:rPr>
          <w:b/>
          <w:color w:val="00B050"/>
        </w:rPr>
        <w:t xml:space="preserve">Likert 1-5:  </w:t>
      </w:r>
      <w:r w:rsidR="00297474">
        <w:rPr>
          <w:b/>
          <w:color w:val="00B050"/>
        </w:rPr>
        <w:t>N</w:t>
      </w:r>
      <w:r w:rsidRPr="004F124C">
        <w:rPr>
          <w:b/>
          <w:color w:val="00B050"/>
        </w:rPr>
        <w:t xml:space="preserve">ot at all, to </w:t>
      </w:r>
      <w:r w:rsidR="00042CB8">
        <w:rPr>
          <w:b/>
          <w:color w:val="00B050"/>
        </w:rPr>
        <w:t>V</w:t>
      </w:r>
      <w:r w:rsidRPr="004F124C">
        <w:rPr>
          <w:b/>
          <w:color w:val="00B050"/>
        </w:rPr>
        <w:t>irtually always</w:t>
      </w:r>
      <w:r w:rsidR="00042CB8">
        <w:rPr>
          <w:b/>
          <w:color w:val="00B050"/>
        </w:rPr>
        <w:t>.</w:t>
      </w:r>
    </w:p>
    <w:p w:rsidR="008033C1" w:rsidRPr="004F124C" w:rsidRDefault="008033C1" w:rsidP="008033C1">
      <w:pPr>
        <w:pStyle w:val="ListParagraph"/>
        <w:numPr>
          <w:ilvl w:val="0"/>
          <w:numId w:val="2"/>
        </w:numPr>
        <w:rPr>
          <w:b/>
          <w:color w:val="00B050"/>
        </w:rPr>
      </w:pPr>
      <w:r w:rsidRPr="004F124C">
        <w:rPr>
          <w:b/>
          <w:color w:val="00B050"/>
        </w:rPr>
        <w:t>Did the neonatologists feel there was “tim</w:t>
      </w:r>
      <w:r w:rsidR="00297474">
        <w:rPr>
          <w:b/>
          <w:color w:val="00B050"/>
        </w:rPr>
        <w:t>e to learn practice changes”</w:t>
      </w:r>
      <w:r w:rsidR="00042CB8">
        <w:rPr>
          <w:b/>
          <w:color w:val="00B050"/>
        </w:rPr>
        <w:t xml:space="preserve">?  Likert 1-5: </w:t>
      </w:r>
      <w:r w:rsidR="00297474">
        <w:rPr>
          <w:b/>
          <w:color w:val="00B050"/>
        </w:rPr>
        <w:t xml:space="preserve"> N</w:t>
      </w:r>
      <w:r w:rsidRPr="004F124C">
        <w:rPr>
          <w:b/>
          <w:color w:val="00B050"/>
        </w:rPr>
        <w:t xml:space="preserve">ot at all, to </w:t>
      </w:r>
      <w:r w:rsidR="00042CB8">
        <w:rPr>
          <w:b/>
          <w:color w:val="00B050"/>
        </w:rPr>
        <w:t>V</w:t>
      </w:r>
      <w:r w:rsidRPr="004F124C">
        <w:rPr>
          <w:b/>
          <w:color w:val="00B050"/>
        </w:rPr>
        <w:t>irtually always</w:t>
      </w:r>
      <w:r w:rsidR="00042CB8">
        <w:rPr>
          <w:b/>
          <w:color w:val="00B050"/>
        </w:rPr>
        <w:t>.</w:t>
      </w:r>
    </w:p>
    <w:p w:rsidR="008033C1" w:rsidRDefault="008033C1" w:rsidP="008033C1">
      <w:pPr>
        <w:pStyle w:val="ListParagraph"/>
        <w:numPr>
          <w:ilvl w:val="0"/>
          <w:numId w:val="2"/>
        </w:numPr>
        <w:rPr>
          <w:b/>
          <w:color w:val="00B050"/>
        </w:rPr>
      </w:pPr>
      <w:r w:rsidRPr="004F124C">
        <w:rPr>
          <w:b/>
          <w:color w:val="00B050"/>
        </w:rPr>
        <w:t>Did your NICU conduct simulations like mock codes and resuscitations?</w:t>
      </w:r>
    </w:p>
    <w:p w:rsidR="009A7A79" w:rsidRPr="00FF7AA0" w:rsidRDefault="009A7A79" w:rsidP="009A7A79">
      <w:pPr>
        <w:pStyle w:val="ListParagraph"/>
        <w:numPr>
          <w:ilvl w:val="0"/>
          <w:numId w:val="2"/>
        </w:numPr>
        <w:rPr>
          <w:b/>
          <w:color w:val="002060"/>
        </w:rPr>
      </w:pPr>
      <w:r w:rsidRPr="00FF7AA0">
        <w:rPr>
          <w:b/>
          <w:color w:val="002060"/>
        </w:rPr>
        <w:t>Did your NICU have a formal palliative care team or a structured comfort care protocol?</w:t>
      </w:r>
    </w:p>
    <w:p w:rsidR="008033C1" w:rsidRPr="000B3A04" w:rsidRDefault="008033C1" w:rsidP="008033C1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0B3A04">
        <w:rPr>
          <w:b/>
          <w:color w:val="FF0000"/>
        </w:rPr>
        <w:t xml:space="preserve">Was your NICU part of the Vermont Oxford Network NICQ collaborative groups (face-to-face meetings)?   </w:t>
      </w:r>
    </w:p>
    <w:p w:rsidR="008033C1" w:rsidRPr="000B3A04" w:rsidRDefault="008033C1" w:rsidP="008033C1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0B3A04">
        <w:rPr>
          <w:b/>
          <w:color w:val="FF0000"/>
        </w:rPr>
        <w:t>Was your NICU part of the Vermont Oxford Network iNICQ collaborative groups (</w:t>
      </w:r>
      <w:r w:rsidR="00FF2B4D">
        <w:rPr>
          <w:b/>
          <w:color w:val="FF0000"/>
        </w:rPr>
        <w:t xml:space="preserve">internet </w:t>
      </w:r>
      <w:r w:rsidRPr="000B3A04">
        <w:rPr>
          <w:b/>
          <w:color w:val="FF0000"/>
        </w:rPr>
        <w:t>web based)?</w:t>
      </w:r>
    </w:p>
    <w:p w:rsidR="008033C1" w:rsidRDefault="008033C1" w:rsidP="008033C1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0B3A04">
        <w:rPr>
          <w:b/>
          <w:color w:val="FF0000"/>
        </w:rPr>
        <w:t>Were CQI posters placed in your NICU for all to view?</w:t>
      </w:r>
    </w:p>
    <w:p w:rsidR="009A7A79" w:rsidRDefault="009A7A79" w:rsidP="009A7A79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013CBA">
        <w:rPr>
          <w:b/>
          <w:color w:val="FF0000"/>
        </w:rPr>
        <w:t>Did your NICU encourage Kangaroo Care?</w:t>
      </w:r>
    </w:p>
    <w:p w:rsidR="009A7A79" w:rsidRPr="00013CBA" w:rsidRDefault="009A7A79" w:rsidP="009A7A79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013CBA">
        <w:rPr>
          <w:b/>
          <w:color w:val="FF0000"/>
        </w:rPr>
        <w:t>Did your NICU have a donor breast milk program?</w:t>
      </w:r>
    </w:p>
    <w:p w:rsidR="008033C1" w:rsidRPr="000B3A04" w:rsidRDefault="008033C1" w:rsidP="008033C1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0B3A04">
        <w:rPr>
          <w:b/>
          <w:color w:val="FF0000"/>
        </w:rPr>
        <w:t>Were there any formal research projects conducted in your NICU?</w:t>
      </w:r>
    </w:p>
    <w:p w:rsidR="008033C1" w:rsidRPr="000B3A04" w:rsidRDefault="008033C1" w:rsidP="008033C1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0B3A04">
        <w:rPr>
          <w:b/>
          <w:color w:val="FF0000"/>
        </w:rPr>
        <w:t>Did your NICU post “calendar counts” for all to view, e.g., “93 days since the last blood stream infection”?</w:t>
      </w:r>
    </w:p>
    <w:p w:rsidR="008033C1" w:rsidRDefault="008033C1" w:rsidP="008033C1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0B3A04">
        <w:rPr>
          <w:b/>
          <w:color w:val="FF0000"/>
        </w:rPr>
        <w:t>Did your NICU have regular “Discharge Rounds”, a multi-disciplinary meeting to facilitate upcoming transition to home?</w:t>
      </w:r>
    </w:p>
    <w:p w:rsidR="009A7A79" w:rsidRPr="00013CBA" w:rsidRDefault="009A7A79" w:rsidP="009A7A79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013CBA">
        <w:rPr>
          <w:b/>
          <w:color w:val="FF0000"/>
        </w:rPr>
        <w:t>Did your NICU utilize formal feeding guidelines?</w:t>
      </w:r>
    </w:p>
    <w:p w:rsidR="008033C1" w:rsidRPr="000B3A04" w:rsidRDefault="008033C1" w:rsidP="008033C1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0B3A04">
        <w:rPr>
          <w:b/>
          <w:color w:val="FF0000"/>
        </w:rPr>
        <w:t>Did parents serve on CQI and advisory committees?</w:t>
      </w:r>
    </w:p>
    <w:p w:rsidR="008033C1" w:rsidRPr="000B3A04" w:rsidRDefault="008033C1" w:rsidP="008033C1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0B3A04">
        <w:rPr>
          <w:b/>
          <w:color w:val="FF0000"/>
        </w:rPr>
        <w:t xml:space="preserve">Did your NICU typically conduct “debriefings”, e.g., succinct multi-disciplinary review of resuscitations? </w:t>
      </w:r>
    </w:p>
    <w:p w:rsidR="008033C1" w:rsidRDefault="008033C1" w:rsidP="008033C1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0B3A04">
        <w:rPr>
          <w:b/>
          <w:color w:val="FF0000"/>
        </w:rPr>
        <w:t xml:space="preserve">Did your NICU use “hand washing spies” or “secret shoppers” as a prevent nosocomial infection audit tool? </w:t>
      </w:r>
    </w:p>
    <w:p w:rsidR="009A7A79" w:rsidRPr="00013CBA" w:rsidRDefault="009A7A79" w:rsidP="009A7A79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013CBA">
        <w:rPr>
          <w:b/>
          <w:color w:val="FF0000"/>
        </w:rPr>
        <w:t>Did your NICU employ a structured “Pain Score” tool for assessing discomfort?</w:t>
      </w:r>
    </w:p>
    <w:p w:rsidR="008033C1" w:rsidRPr="000B3A04" w:rsidRDefault="008033C1" w:rsidP="008033C1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0B3A04">
        <w:rPr>
          <w:b/>
          <w:color w:val="FF0000"/>
        </w:rPr>
        <w:t>Did your NICU conduct formal follow-up satisfaction surveys with post-discharge parents?</w:t>
      </w:r>
    </w:p>
    <w:p w:rsidR="008033C1" w:rsidRDefault="008033C1" w:rsidP="008033C1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0B3A04">
        <w:rPr>
          <w:b/>
          <w:color w:val="FF0000"/>
        </w:rPr>
        <w:t>Did your NICU use an organized “</w:t>
      </w:r>
      <w:r w:rsidR="00B7691B">
        <w:rPr>
          <w:b/>
          <w:color w:val="FF0000"/>
        </w:rPr>
        <w:t xml:space="preserve">Central Line </w:t>
      </w:r>
      <w:r w:rsidRPr="000B3A04">
        <w:rPr>
          <w:b/>
          <w:color w:val="FF0000"/>
        </w:rPr>
        <w:t>Team” to improve percutaneous intravenous central catheter insertion and maintenance?</w:t>
      </w:r>
    </w:p>
    <w:p w:rsidR="009A7A79" w:rsidRPr="00013CBA" w:rsidRDefault="009A7A79" w:rsidP="009A7A79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013CBA">
        <w:rPr>
          <w:b/>
          <w:color w:val="FF0000"/>
        </w:rPr>
        <w:t>Did your NICU transition to computerized order entry and charting for neonatologists and nurses by 2012-2014?</w:t>
      </w:r>
    </w:p>
    <w:p w:rsidR="008033C1" w:rsidRDefault="008033C1" w:rsidP="008033C1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0B3A04">
        <w:rPr>
          <w:b/>
          <w:color w:val="FF0000"/>
        </w:rPr>
        <w:t>Did your NICU use standardized “checklists” for various NICU procedures and therapies?</w:t>
      </w:r>
    </w:p>
    <w:p w:rsidR="009A7A79" w:rsidRPr="000B3A04" w:rsidRDefault="009A7A79" w:rsidP="008033C1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013CBA">
        <w:rPr>
          <w:b/>
          <w:color w:val="FF0000"/>
        </w:rPr>
        <w:t>Did your NICU have a formal neurodevelopmental follow-up clinic?</w:t>
      </w:r>
    </w:p>
    <w:p w:rsidR="008033C1" w:rsidRPr="000B3A04" w:rsidRDefault="008033C1" w:rsidP="008033C1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0B3A04">
        <w:rPr>
          <w:b/>
          <w:color w:val="0070C0"/>
        </w:rPr>
        <w:t>What percentage of nurses could describe the general concept of a Plan-Do-Study-Act (PDSA) cycle?</w:t>
      </w:r>
    </w:p>
    <w:p w:rsidR="00D528FE" w:rsidRPr="000B3A04" w:rsidRDefault="00D528FE" w:rsidP="00D528FE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0B3A04">
        <w:rPr>
          <w:b/>
          <w:color w:val="0070C0"/>
        </w:rPr>
        <w:t>Did your NICU have a specific CQI “Small Baby or Micro-premie Team”?</w:t>
      </w:r>
    </w:p>
    <w:p w:rsidR="008C44F3" w:rsidRPr="00825756" w:rsidRDefault="008C44F3" w:rsidP="008C44F3">
      <w:pPr>
        <w:pStyle w:val="ListParagraph"/>
        <w:numPr>
          <w:ilvl w:val="0"/>
          <w:numId w:val="2"/>
        </w:numPr>
        <w:rPr>
          <w:b/>
          <w:color w:val="7030A0"/>
        </w:rPr>
      </w:pPr>
      <w:r w:rsidRPr="00825756">
        <w:rPr>
          <w:b/>
          <w:color w:val="7030A0"/>
        </w:rPr>
        <w:t xml:space="preserve">Were CQI projects largely the result of just a </w:t>
      </w:r>
      <w:r w:rsidR="006B3119" w:rsidRPr="00825756">
        <w:rPr>
          <w:b/>
          <w:color w:val="7030A0"/>
        </w:rPr>
        <w:t xml:space="preserve">few </w:t>
      </w:r>
      <w:r w:rsidRPr="00825756">
        <w:rPr>
          <w:b/>
          <w:color w:val="7030A0"/>
        </w:rPr>
        <w:t xml:space="preserve">select leaders or were there multiple committees and teams with many NICU </w:t>
      </w:r>
      <w:r w:rsidR="006B3119" w:rsidRPr="00825756">
        <w:rPr>
          <w:b/>
          <w:color w:val="7030A0"/>
        </w:rPr>
        <w:t>staff</w:t>
      </w:r>
      <w:r w:rsidRPr="00825756">
        <w:rPr>
          <w:b/>
          <w:color w:val="7030A0"/>
        </w:rPr>
        <w:t xml:space="preserve"> participating</w:t>
      </w:r>
      <w:r w:rsidR="00042CB8">
        <w:rPr>
          <w:b/>
          <w:color w:val="7030A0"/>
        </w:rPr>
        <w:t xml:space="preserve">? </w:t>
      </w:r>
      <w:r w:rsidRPr="00825756">
        <w:rPr>
          <w:b/>
          <w:color w:val="7030A0"/>
        </w:rPr>
        <w:t xml:space="preserve"> Likert 1-5</w:t>
      </w:r>
      <w:r w:rsidR="00A62887">
        <w:rPr>
          <w:b/>
          <w:color w:val="7030A0"/>
        </w:rPr>
        <w:t>:  Few, to Many.</w:t>
      </w:r>
    </w:p>
    <w:p w:rsidR="0006543E" w:rsidRPr="007600A1" w:rsidRDefault="008C44F3" w:rsidP="008C44F3">
      <w:pPr>
        <w:pStyle w:val="ListParagraph"/>
        <w:numPr>
          <w:ilvl w:val="0"/>
          <w:numId w:val="2"/>
        </w:numPr>
        <w:rPr>
          <w:b/>
          <w:color w:val="7030A0"/>
        </w:rPr>
      </w:pPr>
      <w:r w:rsidRPr="007600A1">
        <w:rPr>
          <w:b/>
          <w:color w:val="7030A0"/>
        </w:rPr>
        <w:t>Did your NICU have a specific CQI team “Prevent Chronic Lung Disease”?</w:t>
      </w:r>
    </w:p>
    <w:p w:rsidR="00D528FE" w:rsidRPr="009A7A79" w:rsidRDefault="0006543E" w:rsidP="00D528FE">
      <w:pPr>
        <w:pStyle w:val="ListParagraph"/>
        <w:numPr>
          <w:ilvl w:val="0"/>
          <w:numId w:val="2"/>
        </w:numPr>
        <w:rPr>
          <w:b/>
          <w:color w:val="7030A0"/>
        </w:rPr>
      </w:pPr>
      <w:r w:rsidRPr="009A7A79">
        <w:rPr>
          <w:b/>
          <w:color w:val="7030A0"/>
        </w:rPr>
        <w:t>Did your neonatologists conduct a regular “Journal Club” to review important NICU articles?</w:t>
      </w:r>
    </w:p>
    <w:p w:rsidR="0006543E" w:rsidRPr="00D528FE" w:rsidRDefault="0006543E" w:rsidP="00D528FE">
      <w:pPr>
        <w:pStyle w:val="ListParagraph"/>
        <w:numPr>
          <w:ilvl w:val="0"/>
          <w:numId w:val="2"/>
        </w:numPr>
        <w:rPr>
          <w:b/>
          <w:color w:val="7030A0"/>
        </w:rPr>
      </w:pPr>
      <w:r w:rsidRPr="00D528FE">
        <w:rPr>
          <w:b/>
          <w:color w:val="7030A0"/>
        </w:rPr>
        <w:t>Did your neonatologists make regular formal presentations to the NICU staff regarding quality outcomes and Vermont Oxford Network reports?</w:t>
      </w:r>
    </w:p>
    <w:p w:rsidR="00A819F6" w:rsidRPr="00074CBE" w:rsidRDefault="00A819F6" w:rsidP="008C44F3">
      <w:pPr>
        <w:pStyle w:val="ListParagraph"/>
        <w:numPr>
          <w:ilvl w:val="0"/>
          <w:numId w:val="2"/>
        </w:numPr>
        <w:rPr>
          <w:b/>
          <w:color w:val="7030A0"/>
        </w:rPr>
      </w:pPr>
      <w:r w:rsidRPr="00074CBE">
        <w:rPr>
          <w:b/>
          <w:color w:val="7030A0"/>
        </w:rPr>
        <w:t>How would you describe your NICU and the purchase of new and possibly advanced equipment and technology</w:t>
      </w:r>
      <w:r w:rsidR="00360483">
        <w:rPr>
          <w:b/>
          <w:color w:val="7030A0"/>
        </w:rPr>
        <w:t>?  Likert 1-5:  C</w:t>
      </w:r>
      <w:r w:rsidR="00864DF4">
        <w:rPr>
          <w:b/>
          <w:color w:val="7030A0"/>
        </w:rPr>
        <w:t>onservative P</w:t>
      </w:r>
      <w:r w:rsidRPr="00074CBE">
        <w:rPr>
          <w:b/>
          <w:color w:val="7030A0"/>
        </w:rPr>
        <w:t>urchasers</w:t>
      </w:r>
      <w:r w:rsidR="002509E6" w:rsidRPr="00074CBE">
        <w:rPr>
          <w:b/>
          <w:color w:val="7030A0"/>
        </w:rPr>
        <w:t>,</w:t>
      </w:r>
      <w:r w:rsidR="00360483">
        <w:rPr>
          <w:b/>
          <w:color w:val="7030A0"/>
        </w:rPr>
        <w:t xml:space="preserve"> to C</w:t>
      </w:r>
      <w:r w:rsidR="00864DF4">
        <w:rPr>
          <w:b/>
          <w:color w:val="7030A0"/>
        </w:rPr>
        <w:t>utting E</w:t>
      </w:r>
      <w:r w:rsidRPr="00074CBE">
        <w:rPr>
          <w:b/>
          <w:color w:val="7030A0"/>
        </w:rPr>
        <w:t>dge users of new devi</w:t>
      </w:r>
      <w:r w:rsidR="006B3119" w:rsidRPr="00074CBE">
        <w:rPr>
          <w:b/>
          <w:color w:val="7030A0"/>
        </w:rPr>
        <w:t>c</w:t>
      </w:r>
      <w:r w:rsidRPr="00074CBE">
        <w:rPr>
          <w:b/>
          <w:color w:val="7030A0"/>
        </w:rPr>
        <w:t>es</w:t>
      </w:r>
      <w:r w:rsidR="00360483">
        <w:rPr>
          <w:b/>
          <w:color w:val="7030A0"/>
        </w:rPr>
        <w:t>.</w:t>
      </w:r>
    </w:p>
    <w:p w:rsidR="008033C1" w:rsidRPr="008033C1" w:rsidRDefault="00D265EC" w:rsidP="008033C1">
      <w:pPr>
        <w:pStyle w:val="ListParagraph"/>
        <w:numPr>
          <w:ilvl w:val="0"/>
          <w:numId w:val="2"/>
        </w:numPr>
        <w:rPr>
          <w:b/>
          <w:color w:val="7030A0"/>
        </w:rPr>
      </w:pPr>
      <w:r w:rsidRPr="008033C1">
        <w:rPr>
          <w:b/>
          <w:color w:val="7030A0"/>
        </w:rPr>
        <w:t>Did your NICU have a “Safety Committee”?</w:t>
      </w:r>
    </w:p>
    <w:p w:rsidR="00D265EC" w:rsidRPr="002732A0" w:rsidRDefault="00D265EC" w:rsidP="008033C1">
      <w:pPr>
        <w:pStyle w:val="ListParagraph"/>
        <w:numPr>
          <w:ilvl w:val="0"/>
          <w:numId w:val="2"/>
        </w:numPr>
        <w:rPr>
          <w:b/>
          <w:color w:val="7030A0"/>
        </w:rPr>
      </w:pPr>
      <w:bookmarkStart w:id="0" w:name="_GoBack"/>
      <w:r w:rsidRPr="002732A0">
        <w:rPr>
          <w:b/>
          <w:color w:val="7030A0"/>
        </w:rPr>
        <w:t>Did your NICU participate in any formal randomized controlled trial?</w:t>
      </w:r>
    </w:p>
    <w:bookmarkEnd w:id="0"/>
    <w:p w:rsidR="009A7A79" w:rsidRDefault="009A7A79" w:rsidP="009A7A79">
      <w:pPr>
        <w:rPr>
          <w:color w:val="7030A0"/>
        </w:rPr>
      </w:pPr>
    </w:p>
    <w:p w:rsidR="009A7A79" w:rsidRDefault="009A7A79" w:rsidP="009A7A79">
      <w:pPr>
        <w:rPr>
          <w:color w:val="7030A0"/>
        </w:rPr>
      </w:pPr>
    </w:p>
    <w:p w:rsidR="009A7A79" w:rsidRDefault="009A7A79" w:rsidP="009A7A79">
      <w:pPr>
        <w:rPr>
          <w:color w:val="7030A0"/>
        </w:rPr>
      </w:pPr>
    </w:p>
    <w:p w:rsidR="00E66019" w:rsidRDefault="00E66019" w:rsidP="009A7A79">
      <w:pPr>
        <w:rPr>
          <w:color w:val="7030A0"/>
        </w:rPr>
      </w:pPr>
    </w:p>
    <w:p w:rsidR="00D265EC" w:rsidRPr="00633ED5" w:rsidRDefault="00D265EC" w:rsidP="00D265EC">
      <w:pPr>
        <w:pStyle w:val="ListParagraph"/>
        <w:numPr>
          <w:ilvl w:val="0"/>
          <w:numId w:val="2"/>
        </w:numPr>
        <w:rPr>
          <w:b/>
          <w:color w:val="7030A0"/>
        </w:rPr>
      </w:pPr>
      <w:r w:rsidRPr="00633ED5">
        <w:rPr>
          <w:b/>
          <w:color w:val="7030A0"/>
        </w:rPr>
        <w:t>Did your NICU have a “Skin Care and Wound Team”</w:t>
      </w:r>
    </w:p>
    <w:p w:rsidR="00647DD7" w:rsidRPr="00373621" w:rsidRDefault="00647DD7" w:rsidP="00D265EC">
      <w:pPr>
        <w:pStyle w:val="ListParagraph"/>
        <w:numPr>
          <w:ilvl w:val="0"/>
          <w:numId w:val="2"/>
        </w:numPr>
        <w:rPr>
          <w:b/>
          <w:color w:val="7030A0"/>
        </w:rPr>
      </w:pPr>
      <w:r w:rsidRPr="00373621">
        <w:rPr>
          <w:b/>
          <w:color w:val="7030A0"/>
        </w:rPr>
        <w:t>Did your NICU have any concerted, organized efforts to reduce unnecessary blood draws and/or painful procedures?</w:t>
      </w:r>
    </w:p>
    <w:p w:rsidR="00647DD7" w:rsidRDefault="00647DD7" w:rsidP="00D265EC">
      <w:pPr>
        <w:pStyle w:val="ListParagraph"/>
        <w:numPr>
          <w:ilvl w:val="0"/>
          <w:numId w:val="2"/>
        </w:numPr>
        <w:rPr>
          <w:b/>
          <w:color w:val="7030A0"/>
        </w:rPr>
      </w:pPr>
      <w:r w:rsidRPr="00A7334E">
        <w:rPr>
          <w:b/>
          <w:color w:val="7030A0"/>
        </w:rPr>
        <w:t>Did your NICU ever have a CQI project or committee specifically dedicated to facilitating and improving the discharge process?</w:t>
      </w:r>
    </w:p>
    <w:p w:rsidR="009A7A79" w:rsidRPr="00674B3D" w:rsidRDefault="009A7A79" w:rsidP="009A7A79">
      <w:pPr>
        <w:pStyle w:val="ListParagraph"/>
        <w:numPr>
          <w:ilvl w:val="0"/>
          <w:numId w:val="2"/>
        </w:numPr>
        <w:rPr>
          <w:b/>
          <w:color w:val="7030A0"/>
        </w:rPr>
      </w:pPr>
      <w:r w:rsidRPr="00674B3D">
        <w:rPr>
          <w:b/>
          <w:color w:val="7030A0"/>
        </w:rPr>
        <w:t>Did your NICU use a hyperalimentation (total parenteral nutrition) computer-based calculator?</w:t>
      </w:r>
    </w:p>
    <w:p w:rsidR="00647DD7" w:rsidRPr="00674B3D" w:rsidRDefault="00647DD7" w:rsidP="00647DD7">
      <w:pPr>
        <w:pStyle w:val="ListParagraph"/>
        <w:numPr>
          <w:ilvl w:val="0"/>
          <w:numId w:val="2"/>
        </w:numPr>
        <w:rPr>
          <w:b/>
          <w:color w:val="7030A0"/>
        </w:rPr>
      </w:pPr>
      <w:r w:rsidRPr="00674B3D">
        <w:rPr>
          <w:b/>
          <w:color w:val="7030A0"/>
        </w:rPr>
        <w:t xml:space="preserve">Did your NICU have a “Prevent Brain Injury </w:t>
      </w:r>
      <w:r w:rsidR="006B3119" w:rsidRPr="00674B3D">
        <w:rPr>
          <w:b/>
          <w:color w:val="7030A0"/>
        </w:rPr>
        <w:t>and</w:t>
      </w:r>
      <w:r w:rsidRPr="00674B3D">
        <w:rPr>
          <w:b/>
          <w:color w:val="7030A0"/>
        </w:rPr>
        <w:t xml:space="preserve"> Intraventricular Hemorrhage Team”</w:t>
      </w:r>
    </w:p>
    <w:p w:rsidR="00B07CB4" w:rsidRDefault="00B07CB4" w:rsidP="00B07CB4">
      <w:pPr>
        <w:pStyle w:val="ListParagraph"/>
      </w:pPr>
    </w:p>
    <w:p w:rsidR="00647DD7" w:rsidRPr="0056656E" w:rsidRDefault="00647DD7" w:rsidP="00647DD7">
      <w:pPr>
        <w:rPr>
          <w:b/>
          <w:color w:val="002060"/>
          <w:sz w:val="28"/>
          <w:szCs w:val="28"/>
          <w:u w:val="single"/>
        </w:rPr>
      </w:pPr>
      <w:r w:rsidRPr="0056656E">
        <w:rPr>
          <w:b/>
          <w:sz w:val="28"/>
          <w:szCs w:val="28"/>
          <w:u w:val="single"/>
        </w:rPr>
        <w:t>Staffing Models</w:t>
      </w:r>
      <w:r w:rsidR="00D021D9" w:rsidRPr="0056656E">
        <w:rPr>
          <w:b/>
          <w:sz w:val="28"/>
          <w:szCs w:val="28"/>
          <w:u w:val="single"/>
        </w:rPr>
        <w:t xml:space="preserve">    </w:t>
      </w:r>
    </w:p>
    <w:p w:rsidR="00A61CE5" w:rsidRPr="004F124C" w:rsidRDefault="00A61CE5" w:rsidP="00A61CE5">
      <w:pPr>
        <w:pStyle w:val="ListParagraph"/>
        <w:numPr>
          <w:ilvl w:val="0"/>
          <w:numId w:val="7"/>
        </w:numPr>
        <w:rPr>
          <w:b/>
          <w:color w:val="00B050"/>
        </w:rPr>
      </w:pPr>
      <w:r w:rsidRPr="004F124C">
        <w:rPr>
          <w:b/>
          <w:color w:val="00B050"/>
        </w:rPr>
        <w:t>Did your NICU employ neonatal nurse practitioners to round, write orders, and chart on VLBW infants</w:t>
      </w:r>
      <w:r w:rsidR="00360483">
        <w:rPr>
          <w:b/>
          <w:color w:val="00B050"/>
        </w:rPr>
        <w:t xml:space="preserve">?  Likert 1-5:  </w:t>
      </w:r>
      <w:r w:rsidRPr="004F124C">
        <w:rPr>
          <w:b/>
          <w:color w:val="00B050"/>
        </w:rPr>
        <w:t xml:space="preserve">No, to </w:t>
      </w:r>
      <w:r w:rsidR="00360483">
        <w:rPr>
          <w:b/>
          <w:color w:val="00B050"/>
        </w:rPr>
        <w:t>A</w:t>
      </w:r>
      <w:r w:rsidRPr="004F124C">
        <w:rPr>
          <w:b/>
          <w:color w:val="00B050"/>
        </w:rPr>
        <w:t>ll infants</w:t>
      </w:r>
      <w:r w:rsidR="00360483">
        <w:rPr>
          <w:b/>
          <w:color w:val="00B050"/>
        </w:rPr>
        <w:t>.</w:t>
      </w:r>
      <w:r w:rsidRPr="004F124C">
        <w:rPr>
          <w:b/>
          <w:color w:val="00B050"/>
        </w:rPr>
        <w:t xml:space="preserve"> </w:t>
      </w:r>
    </w:p>
    <w:p w:rsidR="00A61CE5" w:rsidRPr="007600A1" w:rsidRDefault="00A61CE5" w:rsidP="00A61CE5">
      <w:pPr>
        <w:pStyle w:val="ListParagraph"/>
        <w:numPr>
          <w:ilvl w:val="0"/>
          <w:numId w:val="7"/>
        </w:numPr>
        <w:rPr>
          <w:b/>
          <w:color w:val="00B050"/>
        </w:rPr>
      </w:pPr>
      <w:r w:rsidRPr="007600A1">
        <w:rPr>
          <w:b/>
          <w:color w:val="00B050"/>
        </w:rPr>
        <w:t>Did your NICU have a dedicated 24 hour resuscitation team or “R Team” for premature infants?</w:t>
      </w:r>
    </w:p>
    <w:p w:rsidR="00A61CE5" w:rsidRPr="004F124C" w:rsidRDefault="00A61CE5" w:rsidP="00A61CE5">
      <w:pPr>
        <w:pStyle w:val="ListParagraph"/>
        <w:numPr>
          <w:ilvl w:val="0"/>
          <w:numId w:val="7"/>
        </w:numPr>
        <w:rPr>
          <w:b/>
          <w:color w:val="00B050"/>
        </w:rPr>
      </w:pPr>
      <w:r w:rsidRPr="004F124C">
        <w:rPr>
          <w:b/>
          <w:color w:val="00B050"/>
        </w:rPr>
        <w:t>What was your typical average infant to nurse staffing ratio for Level 3 type babies – 1:1, 2:1, 3:1, or 4:1?</w:t>
      </w:r>
    </w:p>
    <w:p w:rsidR="00A61CE5" w:rsidRPr="004F124C" w:rsidRDefault="00A61CE5" w:rsidP="00A61CE5">
      <w:pPr>
        <w:pStyle w:val="ListParagraph"/>
        <w:numPr>
          <w:ilvl w:val="0"/>
          <w:numId w:val="7"/>
        </w:numPr>
        <w:rPr>
          <w:b/>
          <w:color w:val="00B050"/>
        </w:rPr>
      </w:pPr>
      <w:r w:rsidRPr="004F124C">
        <w:rPr>
          <w:b/>
          <w:color w:val="00B050"/>
        </w:rPr>
        <w:t>What was your typical average infant to nurse staffing ratio for Level 2 type babies – 1:1, 2:1, 3:1, 4:1, or 5:1?</w:t>
      </w:r>
    </w:p>
    <w:p w:rsidR="00A61CE5" w:rsidRPr="004F124C" w:rsidRDefault="00A61CE5" w:rsidP="00A61CE5">
      <w:pPr>
        <w:pStyle w:val="ListParagraph"/>
        <w:numPr>
          <w:ilvl w:val="0"/>
          <w:numId w:val="7"/>
        </w:numPr>
        <w:rPr>
          <w:b/>
          <w:color w:val="00B050"/>
        </w:rPr>
      </w:pPr>
      <w:r w:rsidRPr="004F124C">
        <w:rPr>
          <w:b/>
          <w:color w:val="00B050"/>
        </w:rPr>
        <w:t>How many infants total (all birth weights) did a neonatologist typically round on daily?</w:t>
      </w:r>
    </w:p>
    <w:p w:rsidR="00A61CE5" w:rsidRPr="00051D7E" w:rsidRDefault="00A61CE5" w:rsidP="00A61CE5">
      <w:pPr>
        <w:pStyle w:val="ListParagraph"/>
        <w:numPr>
          <w:ilvl w:val="0"/>
          <w:numId w:val="7"/>
        </w:numPr>
        <w:rPr>
          <w:b/>
          <w:color w:val="00B050"/>
        </w:rPr>
      </w:pPr>
      <w:r w:rsidRPr="00051D7E">
        <w:rPr>
          <w:b/>
          <w:color w:val="00B050"/>
        </w:rPr>
        <w:t xml:space="preserve">Was your NICU characterized by high or problematic turnover of nurses? </w:t>
      </w:r>
      <w:r w:rsidRPr="00051D7E">
        <w:rPr>
          <w:b/>
          <w:color w:val="0070C0"/>
        </w:rPr>
        <w:t>Neonatologists?</w:t>
      </w:r>
      <w:r w:rsidRPr="00051D7E">
        <w:rPr>
          <w:b/>
          <w:color w:val="00B050"/>
        </w:rPr>
        <w:t xml:space="preserve"> </w:t>
      </w:r>
      <w:r w:rsidRPr="00051D7E">
        <w:rPr>
          <w:b/>
          <w:color w:val="0070C0"/>
        </w:rPr>
        <w:t>Neonatal nurse practitioners?</w:t>
      </w:r>
    </w:p>
    <w:p w:rsidR="00A61CE5" w:rsidRPr="00B54E15" w:rsidRDefault="00A61CE5" w:rsidP="00A61CE5">
      <w:pPr>
        <w:pStyle w:val="ListParagraph"/>
        <w:numPr>
          <w:ilvl w:val="0"/>
          <w:numId w:val="7"/>
        </w:numPr>
        <w:rPr>
          <w:b/>
          <w:color w:val="002060"/>
        </w:rPr>
      </w:pPr>
      <w:r w:rsidRPr="00B54E15">
        <w:rPr>
          <w:b/>
          <w:color w:val="002060"/>
        </w:rPr>
        <w:t xml:space="preserve">Did Pediatric or Family Medicine residents (trainees) regularly round on premature infants? </w:t>
      </w:r>
    </w:p>
    <w:p w:rsidR="00A61CE5" w:rsidRPr="00B54E15" w:rsidRDefault="00A61CE5" w:rsidP="00A61CE5">
      <w:pPr>
        <w:pStyle w:val="ListParagraph"/>
        <w:numPr>
          <w:ilvl w:val="0"/>
          <w:numId w:val="7"/>
        </w:numPr>
        <w:rPr>
          <w:b/>
          <w:color w:val="002060"/>
        </w:rPr>
      </w:pPr>
      <w:r w:rsidRPr="00B54E15">
        <w:rPr>
          <w:b/>
          <w:color w:val="002060"/>
        </w:rPr>
        <w:t>Did your NICU utilize “primary nursing”, a formal staffing policy to enhance nursing continuity of care with VLBW infants and families?</w:t>
      </w:r>
    </w:p>
    <w:p w:rsidR="00D021D9" w:rsidRPr="00051D7E" w:rsidRDefault="00D021D9" w:rsidP="00D021D9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051D7E">
        <w:rPr>
          <w:b/>
          <w:color w:val="FF0000"/>
        </w:rPr>
        <w:t xml:space="preserve">Was it common for the same neonatologist to round on the same group of </w:t>
      </w:r>
      <w:r w:rsidR="00655FFE" w:rsidRPr="00051D7E">
        <w:rPr>
          <w:b/>
          <w:color w:val="FF0000"/>
        </w:rPr>
        <w:t>VLBW</w:t>
      </w:r>
      <w:r w:rsidRPr="00051D7E">
        <w:rPr>
          <w:b/>
          <w:color w:val="FF0000"/>
        </w:rPr>
        <w:t xml:space="preserve"> infants 5-7 days or more?</w:t>
      </w:r>
    </w:p>
    <w:p w:rsidR="00A61CE5" w:rsidRPr="00B54E15" w:rsidRDefault="00A61CE5" w:rsidP="00A61CE5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B54E15">
        <w:rPr>
          <w:b/>
          <w:color w:val="FF0000"/>
        </w:rPr>
        <w:t>Did your NICU utilize a formal “discharge coordinator” to facilitate transition to home?</w:t>
      </w:r>
    </w:p>
    <w:p w:rsidR="00D021D9" w:rsidRPr="00B54E15" w:rsidRDefault="00D021D9" w:rsidP="00D021D9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B54E15">
        <w:rPr>
          <w:b/>
          <w:color w:val="FF0000"/>
        </w:rPr>
        <w:t>Did your NICU have its’ own dedicated pediatric surgeon(s)?</w:t>
      </w:r>
    </w:p>
    <w:p w:rsidR="003B5FA6" w:rsidRPr="00B54E15" w:rsidRDefault="003B5FA6" w:rsidP="00D021D9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B54E15">
        <w:rPr>
          <w:b/>
          <w:color w:val="FF0000"/>
        </w:rPr>
        <w:t>Did your NICU have trained volunteer “cuddlers” to hold and comfort infants regularly?</w:t>
      </w:r>
    </w:p>
    <w:p w:rsidR="003B5FA6" w:rsidRPr="00B54E15" w:rsidRDefault="003B5FA6" w:rsidP="003B5FA6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B54E15">
        <w:rPr>
          <w:b/>
          <w:color w:val="FF0000"/>
        </w:rPr>
        <w:t>Did your NICU have its’ own dedicated dietician(s)?</w:t>
      </w:r>
    </w:p>
    <w:p w:rsidR="003B5FA6" w:rsidRPr="00B54E15" w:rsidRDefault="003B5FA6" w:rsidP="003B5FA6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B54E15">
        <w:rPr>
          <w:b/>
          <w:color w:val="FF0000"/>
        </w:rPr>
        <w:t>Did your NICU have its’ own dedicated lactation specialist(s)?</w:t>
      </w:r>
    </w:p>
    <w:p w:rsidR="003B5FA6" w:rsidRPr="00B54E15" w:rsidRDefault="00655FFE" w:rsidP="003B5FA6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B54E15">
        <w:rPr>
          <w:b/>
          <w:color w:val="FF0000"/>
        </w:rPr>
        <w:t>Did your NICU’s medical director regularly round on premature babies at least 5-7 days per month?</w:t>
      </w:r>
    </w:p>
    <w:p w:rsidR="00655FFE" w:rsidRPr="00B54E15" w:rsidRDefault="00655FFE" w:rsidP="003B5FA6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B54E15">
        <w:rPr>
          <w:b/>
          <w:color w:val="FF0000"/>
        </w:rPr>
        <w:t>Did your NICU have respiratory therapists dedicated to the NICU only, i.e., they did not float out to a pediatric or adult unit during the same shift?</w:t>
      </w:r>
    </w:p>
    <w:p w:rsidR="00A61CE5" w:rsidRPr="00B54E15" w:rsidRDefault="00A61CE5" w:rsidP="00A61CE5">
      <w:pPr>
        <w:pStyle w:val="ListParagraph"/>
        <w:numPr>
          <w:ilvl w:val="0"/>
          <w:numId w:val="7"/>
        </w:numPr>
        <w:rPr>
          <w:b/>
          <w:color w:val="0070C0"/>
        </w:rPr>
      </w:pPr>
      <w:r w:rsidRPr="00B54E15">
        <w:rPr>
          <w:b/>
          <w:color w:val="0070C0"/>
        </w:rPr>
        <w:t>Did the neonatologists work 24 hour shifts so that a different physician rounded the next morning?</w:t>
      </w:r>
    </w:p>
    <w:p w:rsidR="00A61CE5" w:rsidRPr="00B54E15" w:rsidRDefault="00A61CE5" w:rsidP="00A61CE5">
      <w:pPr>
        <w:pStyle w:val="ListParagraph"/>
        <w:numPr>
          <w:ilvl w:val="0"/>
          <w:numId w:val="7"/>
        </w:numPr>
        <w:rPr>
          <w:b/>
          <w:color w:val="0070C0"/>
        </w:rPr>
      </w:pPr>
      <w:r w:rsidRPr="00B54E15">
        <w:rPr>
          <w:b/>
          <w:color w:val="0070C0"/>
        </w:rPr>
        <w:t>Was there more than one neonatology group that rounded in your NICU?</w:t>
      </w:r>
    </w:p>
    <w:p w:rsidR="00655FFE" w:rsidRPr="00D62D86" w:rsidRDefault="00A61CE5" w:rsidP="003B5FA6">
      <w:pPr>
        <w:pStyle w:val="ListParagraph"/>
        <w:numPr>
          <w:ilvl w:val="0"/>
          <w:numId w:val="7"/>
        </w:numPr>
        <w:rPr>
          <w:b/>
          <w:color w:val="7030A0"/>
        </w:rPr>
      </w:pPr>
      <w:r>
        <w:rPr>
          <w:b/>
          <w:color w:val="7030A0"/>
        </w:rPr>
        <w:t>I</w:t>
      </w:r>
      <w:r w:rsidR="00655FFE" w:rsidRPr="00D62D86">
        <w:rPr>
          <w:b/>
          <w:color w:val="7030A0"/>
        </w:rPr>
        <w:t>n the first 14 days of life, how many neonatologists would typically round on a given VLBW infant?</w:t>
      </w:r>
    </w:p>
    <w:p w:rsidR="00655FFE" w:rsidRPr="00D62D86" w:rsidRDefault="00655FFE" w:rsidP="003B5FA6">
      <w:pPr>
        <w:pStyle w:val="ListParagraph"/>
        <w:numPr>
          <w:ilvl w:val="0"/>
          <w:numId w:val="7"/>
        </w:numPr>
        <w:rPr>
          <w:b/>
          <w:color w:val="7030A0"/>
        </w:rPr>
      </w:pPr>
      <w:r w:rsidRPr="00D62D86">
        <w:rPr>
          <w:b/>
          <w:color w:val="7030A0"/>
        </w:rPr>
        <w:t>Were your neonatologists in-house for night call?</w:t>
      </w:r>
    </w:p>
    <w:p w:rsidR="00655FFE" w:rsidRPr="008C5CDF" w:rsidRDefault="00655FFE" w:rsidP="003B5FA6">
      <w:pPr>
        <w:pStyle w:val="ListParagraph"/>
        <w:numPr>
          <w:ilvl w:val="0"/>
          <w:numId w:val="7"/>
        </w:numPr>
        <w:rPr>
          <w:b/>
          <w:color w:val="7030A0"/>
        </w:rPr>
      </w:pPr>
      <w:r w:rsidRPr="008C5CDF">
        <w:rPr>
          <w:b/>
          <w:color w:val="7030A0"/>
        </w:rPr>
        <w:t>What is the male to female ratio of your neonatologists 2012 to 2014?</w:t>
      </w:r>
    </w:p>
    <w:p w:rsidR="00A61CE5" w:rsidRPr="007910DA" w:rsidRDefault="00A61CE5" w:rsidP="00A61CE5">
      <w:pPr>
        <w:pStyle w:val="ListParagraph"/>
        <w:numPr>
          <w:ilvl w:val="0"/>
          <w:numId w:val="7"/>
        </w:numPr>
        <w:rPr>
          <w:b/>
          <w:color w:val="7030A0"/>
        </w:rPr>
      </w:pPr>
      <w:r w:rsidRPr="007910DA">
        <w:rPr>
          <w:b/>
          <w:color w:val="7030A0"/>
        </w:rPr>
        <w:t>How many nurse managers (head nurse) have you had?</w:t>
      </w:r>
    </w:p>
    <w:p w:rsidR="00126B09" w:rsidRDefault="00126B09" w:rsidP="00126B09">
      <w:pPr>
        <w:rPr>
          <w:b/>
          <w:color w:val="FF0000"/>
        </w:rPr>
      </w:pPr>
    </w:p>
    <w:p w:rsidR="006776E3" w:rsidRPr="0056656E" w:rsidRDefault="00DC6FDE" w:rsidP="006776E3">
      <w:pPr>
        <w:rPr>
          <w:sz w:val="28"/>
          <w:szCs w:val="28"/>
        </w:rPr>
      </w:pPr>
      <w:r w:rsidRPr="0056656E">
        <w:rPr>
          <w:b/>
          <w:sz w:val="28"/>
          <w:szCs w:val="28"/>
          <w:u w:val="single"/>
        </w:rPr>
        <w:t xml:space="preserve">NICU </w:t>
      </w:r>
      <w:r w:rsidR="006776E3" w:rsidRPr="0056656E">
        <w:rPr>
          <w:b/>
          <w:sz w:val="28"/>
          <w:szCs w:val="28"/>
          <w:u w:val="single"/>
        </w:rPr>
        <w:t xml:space="preserve">Physical Structure </w:t>
      </w:r>
    </w:p>
    <w:p w:rsidR="00126B09" w:rsidRPr="00A00766" w:rsidRDefault="00126B09" w:rsidP="00126B09">
      <w:pPr>
        <w:pStyle w:val="ListParagraph"/>
        <w:numPr>
          <w:ilvl w:val="0"/>
          <w:numId w:val="9"/>
        </w:numPr>
        <w:rPr>
          <w:b/>
          <w:color w:val="00B050"/>
        </w:rPr>
      </w:pPr>
      <w:r w:rsidRPr="00A00766">
        <w:rPr>
          <w:b/>
          <w:color w:val="00B050"/>
        </w:rPr>
        <w:t>Was it convenient for NICU staff to park their car at the hospital reasonably near the NICU?</w:t>
      </w:r>
    </w:p>
    <w:p w:rsidR="00126B09" w:rsidRPr="00A00766" w:rsidRDefault="00126B09" w:rsidP="00126B09">
      <w:pPr>
        <w:pStyle w:val="ListParagraph"/>
        <w:numPr>
          <w:ilvl w:val="0"/>
          <w:numId w:val="9"/>
        </w:numPr>
        <w:rPr>
          <w:b/>
          <w:color w:val="00B050"/>
        </w:rPr>
      </w:pPr>
      <w:r w:rsidRPr="00A00766">
        <w:rPr>
          <w:b/>
          <w:color w:val="00B050"/>
        </w:rPr>
        <w:t>What percentage of your NICU infants were in single family rooms by 2012 to 2014?</w:t>
      </w:r>
    </w:p>
    <w:p w:rsidR="006776E3" w:rsidRPr="00821306" w:rsidRDefault="006776E3" w:rsidP="006776E3">
      <w:pPr>
        <w:pStyle w:val="ListParagraph"/>
        <w:numPr>
          <w:ilvl w:val="0"/>
          <w:numId w:val="9"/>
        </w:numPr>
        <w:rPr>
          <w:b/>
          <w:color w:val="002060"/>
        </w:rPr>
      </w:pPr>
      <w:r w:rsidRPr="00821306">
        <w:rPr>
          <w:b/>
          <w:color w:val="002060"/>
        </w:rPr>
        <w:t xml:space="preserve">Were there windows to </w:t>
      </w:r>
      <w:r w:rsidR="00B07CB4" w:rsidRPr="00821306">
        <w:rPr>
          <w:b/>
          <w:color w:val="002060"/>
        </w:rPr>
        <w:t xml:space="preserve">view the </w:t>
      </w:r>
      <w:r w:rsidRPr="00821306">
        <w:rPr>
          <w:b/>
          <w:color w:val="002060"/>
        </w:rPr>
        <w:t>outdoors in most patient care areas in your NICU?</w:t>
      </w:r>
    </w:p>
    <w:p w:rsidR="00D11231" w:rsidRDefault="00D11231" w:rsidP="00D11231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D11231">
        <w:rPr>
          <w:b/>
          <w:color w:val="FF0000"/>
        </w:rPr>
        <w:t>Did your NICU undergo a hospital move or major remodel?</w:t>
      </w:r>
    </w:p>
    <w:p w:rsidR="00E66019" w:rsidRDefault="00E66019" w:rsidP="00E66019">
      <w:pPr>
        <w:rPr>
          <w:b/>
          <w:color w:val="FF0000"/>
        </w:rPr>
      </w:pPr>
    </w:p>
    <w:p w:rsidR="00E66019" w:rsidRDefault="00E66019" w:rsidP="00E66019">
      <w:pPr>
        <w:rPr>
          <w:b/>
          <w:color w:val="FF0000"/>
        </w:rPr>
      </w:pPr>
    </w:p>
    <w:p w:rsidR="00E66019" w:rsidRPr="00E66019" w:rsidRDefault="00E66019" w:rsidP="00E66019">
      <w:pPr>
        <w:rPr>
          <w:b/>
          <w:color w:val="FF0000"/>
        </w:rPr>
      </w:pPr>
    </w:p>
    <w:p w:rsidR="00D11231" w:rsidRPr="00D11231" w:rsidRDefault="00D11231" w:rsidP="00D11231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D11231">
        <w:rPr>
          <w:b/>
          <w:color w:val="FF0000"/>
        </w:rPr>
        <w:t>Did your NICU have boarding rooms or apartments for parents?</w:t>
      </w:r>
    </w:p>
    <w:p w:rsidR="009A7A79" w:rsidRPr="00E66019" w:rsidRDefault="00D11231" w:rsidP="009A7A79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E66019">
        <w:rPr>
          <w:b/>
          <w:color w:val="FF0000"/>
        </w:rPr>
        <w:t>Did your NICU have a reasonably sized and equipped break room or lunch room for nurses?</w:t>
      </w:r>
    </w:p>
    <w:p w:rsidR="006776E3" w:rsidRPr="00990013" w:rsidRDefault="006776E3" w:rsidP="006776E3">
      <w:pPr>
        <w:pStyle w:val="ListParagraph"/>
        <w:numPr>
          <w:ilvl w:val="0"/>
          <w:numId w:val="9"/>
        </w:numPr>
        <w:rPr>
          <w:b/>
          <w:color w:val="7030A0"/>
        </w:rPr>
      </w:pPr>
      <w:r w:rsidRPr="00990013">
        <w:rPr>
          <w:b/>
          <w:color w:val="7030A0"/>
        </w:rPr>
        <w:t>Was your NICU part of a children’s hospital or a hospital with an onsite defined children’s ward?</w:t>
      </w:r>
    </w:p>
    <w:p w:rsidR="006776E3" w:rsidRPr="008C5CDF" w:rsidRDefault="006776E3" w:rsidP="006776E3">
      <w:pPr>
        <w:pStyle w:val="ListParagraph"/>
        <w:numPr>
          <w:ilvl w:val="0"/>
          <w:numId w:val="9"/>
        </w:numPr>
        <w:rPr>
          <w:b/>
          <w:color w:val="7030A0"/>
        </w:rPr>
      </w:pPr>
      <w:r w:rsidRPr="008C5CDF">
        <w:rPr>
          <w:b/>
          <w:color w:val="7030A0"/>
        </w:rPr>
        <w:t>Did the neonatologists generally dictate or transcribe their daily notes in a separate private room?</w:t>
      </w:r>
    </w:p>
    <w:p w:rsidR="006776E3" w:rsidRPr="00D11231" w:rsidRDefault="006776E3" w:rsidP="00D11231">
      <w:pPr>
        <w:pStyle w:val="ListParagraph"/>
        <w:rPr>
          <w:b/>
          <w:color w:val="FF0000"/>
        </w:rPr>
      </w:pPr>
    </w:p>
    <w:p w:rsidR="006776E3" w:rsidRPr="0056656E" w:rsidRDefault="006776E3" w:rsidP="006776E3">
      <w:pPr>
        <w:rPr>
          <w:sz w:val="28"/>
          <w:szCs w:val="28"/>
        </w:rPr>
      </w:pPr>
      <w:r w:rsidRPr="0056656E">
        <w:rPr>
          <w:b/>
          <w:sz w:val="28"/>
          <w:szCs w:val="28"/>
          <w:u w:val="single"/>
        </w:rPr>
        <w:t>Culture, Social, and Cognitive Features</w:t>
      </w:r>
      <w:r w:rsidR="00B07CB4" w:rsidRPr="0056656E">
        <w:rPr>
          <w:sz w:val="28"/>
          <w:szCs w:val="28"/>
        </w:rPr>
        <w:t xml:space="preserve"> </w:t>
      </w:r>
    </w:p>
    <w:p w:rsidR="0030129E" w:rsidRDefault="0030129E" w:rsidP="0030129E">
      <w:pPr>
        <w:pStyle w:val="ListParagraph"/>
        <w:numPr>
          <w:ilvl w:val="0"/>
          <w:numId w:val="10"/>
        </w:numPr>
        <w:rPr>
          <w:b/>
          <w:color w:val="00B050"/>
        </w:rPr>
      </w:pPr>
      <w:r w:rsidRPr="00A00766">
        <w:rPr>
          <w:b/>
          <w:color w:val="00B050"/>
        </w:rPr>
        <w:t>How would you describe the overall atmosphere of “team work” in your NICU by 2012 to 2014</w:t>
      </w:r>
      <w:r w:rsidR="00360483">
        <w:rPr>
          <w:b/>
          <w:color w:val="00B050"/>
        </w:rPr>
        <w:t>?</w:t>
      </w:r>
      <w:r w:rsidRPr="00A00766">
        <w:rPr>
          <w:b/>
          <w:color w:val="00B050"/>
        </w:rPr>
        <w:t xml:space="preserve"> </w:t>
      </w:r>
      <w:r w:rsidR="00360483">
        <w:rPr>
          <w:b/>
          <w:color w:val="00B050"/>
        </w:rPr>
        <w:t xml:space="preserve"> Likert 1-5:  V</w:t>
      </w:r>
      <w:r w:rsidR="001A0D1F">
        <w:rPr>
          <w:b/>
          <w:color w:val="00B050"/>
        </w:rPr>
        <w:t>ery l</w:t>
      </w:r>
      <w:r w:rsidRPr="00A00766">
        <w:rPr>
          <w:b/>
          <w:color w:val="00B050"/>
        </w:rPr>
        <w:t xml:space="preserve">ittle, to </w:t>
      </w:r>
      <w:r w:rsidR="00360483">
        <w:rPr>
          <w:b/>
          <w:color w:val="00B050"/>
        </w:rPr>
        <w:t>M</w:t>
      </w:r>
      <w:r w:rsidR="00AA1A49">
        <w:rPr>
          <w:b/>
          <w:color w:val="00B050"/>
        </w:rPr>
        <w:t xml:space="preserve">uch </w:t>
      </w:r>
      <w:r w:rsidR="001A0D1F">
        <w:rPr>
          <w:b/>
          <w:color w:val="00B050"/>
        </w:rPr>
        <w:t>c</w:t>
      </w:r>
      <w:r w:rsidRPr="00A00766">
        <w:rPr>
          <w:b/>
          <w:color w:val="00B050"/>
        </w:rPr>
        <w:t>ooperation and supportive actions were characteristic</w:t>
      </w:r>
      <w:r w:rsidR="00360483">
        <w:rPr>
          <w:b/>
          <w:color w:val="00B050"/>
        </w:rPr>
        <w:t xml:space="preserve">. </w:t>
      </w:r>
    </w:p>
    <w:p w:rsidR="0030129E" w:rsidRPr="00A00766" w:rsidRDefault="0030129E" w:rsidP="0030129E">
      <w:pPr>
        <w:pStyle w:val="ListParagraph"/>
        <w:numPr>
          <w:ilvl w:val="0"/>
          <w:numId w:val="10"/>
        </w:numPr>
        <w:rPr>
          <w:b/>
          <w:color w:val="00B050"/>
        </w:rPr>
      </w:pPr>
      <w:r w:rsidRPr="00A00766">
        <w:rPr>
          <w:b/>
          <w:color w:val="00B050"/>
        </w:rPr>
        <w:t>How would you characterize the day-to-day work expectations for your nurses</w:t>
      </w:r>
      <w:r w:rsidR="008F7804">
        <w:rPr>
          <w:b/>
          <w:color w:val="00B050"/>
        </w:rPr>
        <w:t xml:space="preserve">?  Likert 1-5:  </w:t>
      </w:r>
      <w:r w:rsidRPr="00A00766">
        <w:rPr>
          <w:b/>
          <w:color w:val="00B050"/>
        </w:rPr>
        <w:t xml:space="preserve">Get the immediate bedside care done only, to </w:t>
      </w:r>
      <w:r w:rsidR="008F7804">
        <w:rPr>
          <w:b/>
          <w:color w:val="00B050"/>
        </w:rPr>
        <w:t>I</w:t>
      </w:r>
      <w:r w:rsidRPr="00A00766">
        <w:rPr>
          <w:b/>
          <w:color w:val="00B050"/>
        </w:rPr>
        <w:t xml:space="preserve">mmediate bedside care and long term problem solving were important as </w:t>
      </w:r>
      <w:r w:rsidR="008F7804">
        <w:rPr>
          <w:b/>
          <w:color w:val="00B050"/>
        </w:rPr>
        <w:t xml:space="preserve">the </w:t>
      </w:r>
      <w:r w:rsidRPr="00A00766">
        <w:rPr>
          <w:b/>
          <w:color w:val="00B050"/>
        </w:rPr>
        <w:t>nurses were encouraged to figure out how to do their job better</w:t>
      </w:r>
      <w:r w:rsidR="008F7804">
        <w:rPr>
          <w:b/>
          <w:color w:val="00B050"/>
        </w:rPr>
        <w:t>.</w:t>
      </w:r>
      <w:r w:rsidRPr="00A00766">
        <w:rPr>
          <w:b/>
          <w:color w:val="00B050"/>
        </w:rPr>
        <w:t xml:space="preserve"> </w:t>
      </w:r>
    </w:p>
    <w:p w:rsidR="00297474" w:rsidRPr="00A00766" w:rsidRDefault="00297474" w:rsidP="00297474">
      <w:pPr>
        <w:pStyle w:val="ListParagraph"/>
        <w:numPr>
          <w:ilvl w:val="0"/>
          <w:numId w:val="10"/>
        </w:numPr>
        <w:rPr>
          <w:b/>
          <w:color w:val="00B050"/>
        </w:rPr>
      </w:pPr>
      <w:r w:rsidRPr="00A00766">
        <w:rPr>
          <w:b/>
          <w:color w:val="00B050"/>
        </w:rPr>
        <w:t>How would you characterize the day-to-day work expectations of your neonatologists</w:t>
      </w:r>
      <w:r w:rsidR="008F7804">
        <w:rPr>
          <w:b/>
          <w:color w:val="00B050"/>
        </w:rPr>
        <w:t xml:space="preserve">?  Likert 1-5:  </w:t>
      </w:r>
      <w:r w:rsidRPr="00A00766">
        <w:rPr>
          <w:b/>
          <w:color w:val="00B050"/>
        </w:rPr>
        <w:t xml:space="preserve">Get the immediate bedside care and rounding done only, to </w:t>
      </w:r>
      <w:r w:rsidR="008F7804">
        <w:rPr>
          <w:b/>
          <w:color w:val="00B050"/>
        </w:rPr>
        <w:t>B</w:t>
      </w:r>
      <w:r w:rsidRPr="00A00766">
        <w:rPr>
          <w:b/>
          <w:color w:val="00B050"/>
        </w:rPr>
        <w:t xml:space="preserve">edside rounding and long term problem solving were important as </w:t>
      </w:r>
      <w:r w:rsidR="008F7804">
        <w:rPr>
          <w:b/>
          <w:color w:val="00B050"/>
        </w:rPr>
        <w:t xml:space="preserve">the </w:t>
      </w:r>
      <w:r w:rsidRPr="00A00766">
        <w:rPr>
          <w:b/>
          <w:color w:val="00B050"/>
        </w:rPr>
        <w:t>physicians were encouraged to figure out how to do their job better</w:t>
      </w:r>
      <w:r w:rsidR="00037381">
        <w:rPr>
          <w:b/>
          <w:color w:val="00B050"/>
        </w:rPr>
        <w:t>.</w:t>
      </w:r>
      <w:r w:rsidRPr="00A00766">
        <w:rPr>
          <w:b/>
          <w:color w:val="00B050"/>
        </w:rPr>
        <w:t xml:space="preserve"> </w:t>
      </w:r>
    </w:p>
    <w:p w:rsidR="0030129E" w:rsidRPr="00A00766" w:rsidRDefault="0030129E" w:rsidP="0030129E">
      <w:pPr>
        <w:pStyle w:val="ListParagraph"/>
        <w:numPr>
          <w:ilvl w:val="0"/>
          <w:numId w:val="10"/>
        </w:numPr>
        <w:rPr>
          <w:b/>
          <w:color w:val="00B050"/>
        </w:rPr>
      </w:pPr>
      <w:r w:rsidRPr="00A00766">
        <w:rPr>
          <w:b/>
          <w:color w:val="00B050"/>
        </w:rPr>
        <w:t>Was there a “Parent Room” or “Family Resource Library” within your NICU?</w:t>
      </w:r>
    </w:p>
    <w:p w:rsidR="0030129E" w:rsidRPr="00A00766" w:rsidRDefault="0030129E" w:rsidP="0030129E">
      <w:pPr>
        <w:pStyle w:val="ListParagraph"/>
        <w:numPr>
          <w:ilvl w:val="0"/>
          <w:numId w:val="10"/>
        </w:numPr>
        <w:rPr>
          <w:b/>
          <w:color w:val="00B050"/>
        </w:rPr>
      </w:pPr>
      <w:r w:rsidRPr="00A00766">
        <w:rPr>
          <w:b/>
          <w:color w:val="00B050"/>
        </w:rPr>
        <w:t>Was there a shared perception that your NICU was positively affected by the relocation or retirement of a particular NICU staff member, provider, or administrator?</w:t>
      </w:r>
    </w:p>
    <w:p w:rsidR="0030129E" w:rsidRPr="00A00766" w:rsidRDefault="0030129E" w:rsidP="0030129E">
      <w:pPr>
        <w:pStyle w:val="ListParagraph"/>
        <w:numPr>
          <w:ilvl w:val="0"/>
          <w:numId w:val="10"/>
        </w:numPr>
        <w:rPr>
          <w:b/>
          <w:color w:val="00B050"/>
        </w:rPr>
      </w:pPr>
      <w:r w:rsidRPr="00A00766">
        <w:rPr>
          <w:b/>
          <w:color w:val="00B050"/>
        </w:rPr>
        <w:t>How would you assess the overall work-related morale by 2012-2014 in your neonatologists, nurses, and neonatal nurse practitioners</w:t>
      </w:r>
      <w:r w:rsidR="00037381">
        <w:rPr>
          <w:b/>
          <w:color w:val="00B050"/>
        </w:rPr>
        <w:t>?  Likert 1-5:  V</w:t>
      </w:r>
      <w:r w:rsidRPr="00A00766">
        <w:rPr>
          <w:b/>
          <w:color w:val="00B050"/>
        </w:rPr>
        <w:t xml:space="preserve">ery poor, to </w:t>
      </w:r>
      <w:r w:rsidR="00037381">
        <w:rPr>
          <w:b/>
          <w:color w:val="00B050"/>
        </w:rPr>
        <w:t>V</w:t>
      </w:r>
      <w:r w:rsidRPr="00A00766">
        <w:rPr>
          <w:b/>
          <w:color w:val="00B050"/>
        </w:rPr>
        <w:t>ery positive and quite high</w:t>
      </w:r>
      <w:r w:rsidR="00037381">
        <w:rPr>
          <w:b/>
          <w:color w:val="00B050"/>
        </w:rPr>
        <w:t>.</w:t>
      </w:r>
    </w:p>
    <w:p w:rsidR="0030129E" w:rsidRPr="0030129E" w:rsidRDefault="0030129E" w:rsidP="0030129E">
      <w:pPr>
        <w:pStyle w:val="ListParagraph"/>
        <w:numPr>
          <w:ilvl w:val="0"/>
          <w:numId w:val="10"/>
        </w:numPr>
        <w:rPr>
          <w:b/>
          <w:color w:val="002060"/>
        </w:rPr>
      </w:pPr>
      <w:r w:rsidRPr="0030129E">
        <w:rPr>
          <w:b/>
          <w:color w:val="002060"/>
        </w:rPr>
        <w:t>Did your NICU regularly have celebrations like “NICU Employee of the Month” or special recognition ceremonies?</w:t>
      </w:r>
    </w:p>
    <w:p w:rsidR="00AA1A49" w:rsidRPr="0046021E" w:rsidRDefault="00AA1A49" w:rsidP="00AA1A49">
      <w:pPr>
        <w:pStyle w:val="ListParagraph"/>
        <w:numPr>
          <w:ilvl w:val="0"/>
          <w:numId w:val="10"/>
        </w:numPr>
        <w:rPr>
          <w:b/>
          <w:color w:val="FF0000"/>
        </w:rPr>
      </w:pPr>
      <w:r w:rsidRPr="0046021E">
        <w:rPr>
          <w:b/>
          <w:color w:val="FF0000"/>
        </w:rPr>
        <w:t>Did your NICU have a yearly “Premie Reunion Party” or similar celebration?</w:t>
      </w:r>
    </w:p>
    <w:p w:rsidR="00AA1A49" w:rsidRPr="0046021E" w:rsidRDefault="00AA1A49" w:rsidP="00AA1A49">
      <w:pPr>
        <w:pStyle w:val="ListParagraph"/>
        <w:numPr>
          <w:ilvl w:val="0"/>
          <w:numId w:val="10"/>
        </w:numPr>
        <w:rPr>
          <w:b/>
          <w:color w:val="FF0000"/>
        </w:rPr>
      </w:pPr>
      <w:r w:rsidRPr="0046021E">
        <w:rPr>
          <w:b/>
          <w:color w:val="FF0000"/>
        </w:rPr>
        <w:t>Did parents regularly participate in multidisciplinary bedside rounds?</w:t>
      </w:r>
    </w:p>
    <w:p w:rsidR="00AA1A49" w:rsidRPr="0046021E" w:rsidRDefault="00AA1A49" w:rsidP="00AA1A49">
      <w:pPr>
        <w:pStyle w:val="ListParagraph"/>
        <w:numPr>
          <w:ilvl w:val="0"/>
          <w:numId w:val="10"/>
        </w:numPr>
        <w:rPr>
          <w:b/>
          <w:color w:val="FF0000"/>
        </w:rPr>
      </w:pPr>
      <w:r w:rsidRPr="0046021E">
        <w:rPr>
          <w:b/>
          <w:color w:val="FF0000"/>
        </w:rPr>
        <w:t>Did your NICU provide food vouchers to parents?</w:t>
      </w:r>
    </w:p>
    <w:p w:rsidR="00AA1A49" w:rsidRDefault="00B81EC0" w:rsidP="00AA1A49">
      <w:pPr>
        <w:pStyle w:val="ListParagraph"/>
        <w:numPr>
          <w:ilvl w:val="0"/>
          <w:numId w:val="10"/>
        </w:numPr>
        <w:rPr>
          <w:b/>
          <w:color w:val="FF0000"/>
        </w:rPr>
      </w:pPr>
      <w:r>
        <w:rPr>
          <w:b/>
          <w:color w:val="FF0000"/>
        </w:rPr>
        <w:t xml:space="preserve">Did your NICU have daily </w:t>
      </w:r>
      <w:r w:rsidR="00AA1A49" w:rsidRPr="0046021E">
        <w:rPr>
          <w:b/>
          <w:color w:val="FF0000"/>
        </w:rPr>
        <w:t>or at least frequent multidisciplinary bedside rounds?</w:t>
      </w:r>
    </w:p>
    <w:p w:rsidR="00AA1A49" w:rsidRPr="0046021E" w:rsidRDefault="00AA1A49" w:rsidP="00AA1A49">
      <w:pPr>
        <w:pStyle w:val="ListParagraph"/>
        <w:numPr>
          <w:ilvl w:val="0"/>
          <w:numId w:val="10"/>
        </w:numPr>
        <w:rPr>
          <w:b/>
          <w:color w:val="FF0000"/>
        </w:rPr>
      </w:pPr>
      <w:r w:rsidRPr="0046021E">
        <w:rPr>
          <w:b/>
          <w:color w:val="FF0000"/>
        </w:rPr>
        <w:t>Did the NICU staff have the general impression that the neonatologists valued each other and liked working together</w:t>
      </w:r>
      <w:r w:rsidR="00037381">
        <w:rPr>
          <w:b/>
          <w:color w:val="FF0000"/>
        </w:rPr>
        <w:t xml:space="preserve">?  Likert 1-5:  </w:t>
      </w:r>
      <w:r w:rsidRPr="0046021E">
        <w:rPr>
          <w:b/>
          <w:color w:val="FF0000"/>
        </w:rPr>
        <w:t xml:space="preserve">No and there was obvious discord, to </w:t>
      </w:r>
      <w:r w:rsidR="00A65B25">
        <w:rPr>
          <w:b/>
          <w:color w:val="FF0000"/>
        </w:rPr>
        <w:t xml:space="preserve">the </w:t>
      </w:r>
      <w:r w:rsidR="00A65B25" w:rsidRPr="00A65B25">
        <w:rPr>
          <w:color w:val="FF0000"/>
        </w:rPr>
        <w:t>N</w:t>
      </w:r>
      <w:r w:rsidRPr="00A65B25">
        <w:rPr>
          <w:color w:val="FF0000"/>
        </w:rPr>
        <w:t>eonatologists</w:t>
      </w:r>
      <w:r w:rsidRPr="0046021E">
        <w:rPr>
          <w:b/>
          <w:color w:val="FF0000"/>
        </w:rPr>
        <w:t xml:space="preserve"> genuinely liked each other</w:t>
      </w:r>
      <w:r w:rsidR="00037381">
        <w:rPr>
          <w:b/>
          <w:color w:val="FF0000"/>
        </w:rPr>
        <w:t>.</w:t>
      </w:r>
      <w:r w:rsidRPr="0046021E">
        <w:rPr>
          <w:b/>
          <w:color w:val="FF0000"/>
        </w:rPr>
        <w:t xml:space="preserve"> </w:t>
      </w:r>
    </w:p>
    <w:p w:rsidR="00AA1A49" w:rsidRPr="00AA1A49" w:rsidRDefault="00AA1A49" w:rsidP="00AA1A49">
      <w:pPr>
        <w:pStyle w:val="ListParagraph"/>
        <w:numPr>
          <w:ilvl w:val="0"/>
          <w:numId w:val="10"/>
        </w:numPr>
        <w:rPr>
          <w:b/>
          <w:color w:val="FF0000"/>
        </w:rPr>
      </w:pPr>
      <w:r w:rsidRPr="00AA1A49">
        <w:rPr>
          <w:b/>
          <w:color w:val="FF0000"/>
        </w:rPr>
        <w:t>Were siblings permitted to visit in your NICU?</w:t>
      </w:r>
    </w:p>
    <w:p w:rsidR="00AA1A49" w:rsidRPr="0046021E" w:rsidRDefault="00AA1A49" w:rsidP="00AA1A49">
      <w:pPr>
        <w:pStyle w:val="ListParagraph"/>
        <w:numPr>
          <w:ilvl w:val="0"/>
          <w:numId w:val="10"/>
        </w:numPr>
        <w:rPr>
          <w:b/>
          <w:color w:val="FF0000"/>
        </w:rPr>
      </w:pPr>
      <w:r w:rsidRPr="0046021E">
        <w:rPr>
          <w:b/>
          <w:color w:val="FF0000"/>
        </w:rPr>
        <w:t>Did your NICU conduct a daily morning or shift change “huddle” to briefly go over the census and potential admissions?</w:t>
      </w:r>
    </w:p>
    <w:p w:rsidR="00AA1A49" w:rsidRPr="0046021E" w:rsidRDefault="00AA1A49" w:rsidP="00AA1A49">
      <w:pPr>
        <w:pStyle w:val="ListParagraph"/>
        <w:numPr>
          <w:ilvl w:val="0"/>
          <w:numId w:val="10"/>
        </w:numPr>
        <w:rPr>
          <w:b/>
          <w:color w:val="0070C0"/>
        </w:rPr>
      </w:pPr>
      <w:r w:rsidRPr="0046021E">
        <w:rPr>
          <w:b/>
          <w:color w:val="0070C0"/>
        </w:rPr>
        <w:t>Did any of your hospital administrators regularly attend bedside rounds or conferences in your NICU?</w:t>
      </w:r>
    </w:p>
    <w:p w:rsidR="00AA1A49" w:rsidRDefault="00AA1A49" w:rsidP="00AA1A49">
      <w:pPr>
        <w:pStyle w:val="ListParagraph"/>
        <w:numPr>
          <w:ilvl w:val="0"/>
          <w:numId w:val="10"/>
        </w:numPr>
        <w:rPr>
          <w:b/>
          <w:color w:val="0070C0"/>
        </w:rPr>
      </w:pPr>
      <w:r w:rsidRPr="0046021E">
        <w:rPr>
          <w:b/>
          <w:color w:val="0070C0"/>
        </w:rPr>
        <w:t>Did commercial infant formula representatives come into your NICU on a regular basis?</w:t>
      </w:r>
    </w:p>
    <w:p w:rsidR="009A7A79" w:rsidRPr="00013CBA" w:rsidRDefault="009A7A79" w:rsidP="009A7A79">
      <w:pPr>
        <w:pStyle w:val="ListParagraph"/>
        <w:numPr>
          <w:ilvl w:val="0"/>
          <w:numId w:val="10"/>
        </w:numPr>
        <w:rPr>
          <w:b/>
          <w:color w:val="0070C0"/>
        </w:rPr>
      </w:pPr>
      <w:r w:rsidRPr="00013CBA">
        <w:rPr>
          <w:b/>
          <w:color w:val="0070C0"/>
        </w:rPr>
        <w:t>Did the NICU staff have the general impression that premature infants were sent home too soon?</w:t>
      </w:r>
    </w:p>
    <w:p w:rsidR="00AA1A49" w:rsidRPr="0030129E" w:rsidRDefault="00AA1A49" w:rsidP="00AA1A49">
      <w:pPr>
        <w:pStyle w:val="ListParagraph"/>
        <w:numPr>
          <w:ilvl w:val="0"/>
          <w:numId w:val="10"/>
        </w:numPr>
        <w:rPr>
          <w:b/>
          <w:color w:val="0070C0"/>
        </w:rPr>
      </w:pPr>
      <w:r w:rsidRPr="0030129E">
        <w:rPr>
          <w:b/>
          <w:color w:val="0070C0"/>
        </w:rPr>
        <w:t>Did your NICU have designated “Quiet Times”, periods where no examinations were permitted of the infant?</w:t>
      </w:r>
    </w:p>
    <w:p w:rsidR="001D51F7" w:rsidRPr="00701768" w:rsidRDefault="00AA1A49" w:rsidP="00AA1A49">
      <w:pPr>
        <w:pStyle w:val="ListParagraph"/>
        <w:numPr>
          <w:ilvl w:val="0"/>
          <w:numId w:val="10"/>
        </w:numPr>
        <w:rPr>
          <w:color w:val="0070C0"/>
        </w:rPr>
      </w:pPr>
      <w:r w:rsidRPr="00701768">
        <w:rPr>
          <w:b/>
          <w:color w:val="0070C0"/>
        </w:rPr>
        <w:t>Were there formal supportive programs in your NICU to avoid fatigue or “burnout”?</w:t>
      </w:r>
    </w:p>
    <w:p w:rsidR="00701768" w:rsidRPr="009A7A79" w:rsidRDefault="00AA1A49" w:rsidP="00701768">
      <w:pPr>
        <w:pStyle w:val="ListParagraph"/>
        <w:numPr>
          <w:ilvl w:val="0"/>
          <w:numId w:val="10"/>
        </w:numPr>
        <w:rPr>
          <w:b/>
          <w:color w:val="0070C0"/>
        </w:rPr>
      </w:pPr>
      <w:r w:rsidRPr="009A7A79">
        <w:rPr>
          <w:b/>
          <w:color w:val="0070C0"/>
        </w:rPr>
        <w:t>Was there a shared perception that your NICU was adversely affected by the relocation or retirement of a particular NICU staff member, provider, or administrator?</w:t>
      </w:r>
    </w:p>
    <w:p w:rsidR="00AA1A49" w:rsidRPr="00AA1A49" w:rsidRDefault="00C303C9" w:rsidP="00AA1A49">
      <w:pPr>
        <w:pStyle w:val="ListParagraph"/>
        <w:numPr>
          <w:ilvl w:val="0"/>
          <w:numId w:val="10"/>
        </w:numPr>
        <w:rPr>
          <w:b/>
          <w:color w:val="7030A0"/>
        </w:rPr>
      </w:pPr>
      <w:r w:rsidRPr="00AA1A49">
        <w:rPr>
          <w:b/>
          <w:color w:val="7030A0"/>
        </w:rPr>
        <w:t>Did your nurses typically call the neonatologists by their first name while speaking with them in the NICU</w:t>
      </w:r>
      <w:r w:rsidR="00E2180F">
        <w:rPr>
          <w:b/>
          <w:color w:val="7030A0"/>
        </w:rPr>
        <w:t xml:space="preserve">?  Likert 1-5:  </w:t>
      </w:r>
      <w:r w:rsidRPr="00AA1A49">
        <w:rPr>
          <w:b/>
          <w:color w:val="7030A0"/>
        </w:rPr>
        <w:t>Never</w:t>
      </w:r>
      <w:r w:rsidR="00042CB8">
        <w:rPr>
          <w:b/>
          <w:color w:val="7030A0"/>
        </w:rPr>
        <w:t>,</w:t>
      </w:r>
      <w:r w:rsidRPr="00AA1A49">
        <w:rPr>
          <w:b/>
          <w:color w:val="7030A0"/>
        </w:rPr>
        <w:t xml:space="preserve"> to Always</w:t>
      </w:r>
      <w:r w:rsidR="00E2180F">
        <w:rPr>
          <w:b/>
          <w:color w:val="7030A0"/>
        </w:rPr>
        <w:t>.</w:t>
      </w:r>
    </w:p>
    <w:p w:rsidR="00E66019" w:rsidRDefault="002509E6" w:rsidP="00E66019">
      <w:pPr>
        <w:pStyle w:val="ListParagraph"/>
        <w:numPr>
          <w:ilvl w:val="0"/>
          <w:numId w:val="10"/>
        </w:numPr>
        <w:rPr>
          <w:b/>
          <w:color w:val="7030A0"/>
        </w:rPr>
      </w:pPr>
      <w:r w:rsidRPr="00E2180F">
        <w:rPr>
          <w:b/>
          <w:color w:val="7030A0"/>
        </w:rPr>
        <w:t>Was there a s</w:t>
      </w:r>
      <w:r w:rsidR="00A65B25">
        <w:rPr>
          <w:b/>
          <w:color w:val="7030A0"/>
        </w:rPr>
        <w:t>ignificant perception of nurse cliques</w:t>
      </w:r>
      <w:r w:rsidRPr="00E2180F">
        <w:rPr>
          <w:b/>
          <w:color w:val="7030A0"/>
        </w:rPr>
        <w:t>, or groups of nurses who preferred to work together in your NICU</w:t>
      </w:r>
      <w:r w:rsidR="00E2180F" w:rsidRPr="00E2180F">
        <w:rPr>
          <w:b/>
          <w:color w:val="7030A0"/>
        </w:rPr>
        <w:t>?  Likert 1-5</w:t>
      </w:r>
      <w:r w:rsidRPr="00E2180F">
        <w:rPr>
          <w:b/>
          <w:color w:val="7030A0"/>
        </w:rPr>
        <w:t xml:space="preserve"> – No, t</w:t>
      </w:r>
      <w:r w:rsidR="00E2180F" w:rsidRPr="00E2180F">
        <w:rPr>
          <w:b/>
          <w:color w:val="7030A0"/>
        </w:rPr>
        <w:t>o P</w:t>
      </w:r>
      <w:r w:rsidRPr="00E2180F">
        <w:rPr>
          <w:b/>
          <w:color w:val="7030A0"/>
        </w:rPr>
        <w:t>roblematic issue</w:t>
      </w:r>
      <w:r w:rsidR="00E2180F" w:rsidRPr="00E2180F">
        <w:rPr>
          <w:b/>
          <w:color w:val="7030A0"/>
        </w:rPr>
        <w:t>.</w:t>
      </w:r>
    </w:p>
    <w:p w:rsidR="00E2180F" w:rsidRDefault="00E2180F" w:rsidP="00E2180F">
      <w:pPr>
        <w:pStyle w:val="ListParagraph"/>
        <w:rPr>
          <w:b/>
          <w:color w:val="7030A0"/>
        </w:rPr>
      </w:pPr>
    </w:p>
    <w:p w:rsidR="00E2180F" w:rsidRPr="00E2180F" w:rsidRDefault="00E2180F" w:rsidP="00E2180F">
      <w:pPr>
        <w:pStyle w:val="ListParagraph"/>
        <w:rPr>
          <w:b/>
          <w:color w:val="7030A0"/>
        </w:rPr>
      </w:pPr>
    </w:p>
    <w:p w:rsidR="00E66019" w:rsidRDefault="00E66019" w:rsidP="00E66019">
      <w:pPr>
        <w:rPr>
          <w:b/>
          <w:color w:val="7030A0"/>
        </w:rPr>
      </w:pPr>
    </w:p>
    <w:p w:rsidR="00E66019" w:rsidRDefault="00E66019" w:rsidP="00E66019">
      <w:pPr>
        <w:rPr>
          <w:b/>
          <w:color w:val="7030A0"/>
        </w:rPr>
      </w:pPr>
    </w:p>
    <w:p w:rsidR="00E66019" w:rsidRPr="00E66019" w:rsidRDefault="00E66019" w:rsidP="00E66019">
      <w:pPr>
        <w:rPr>
          <w:b/>
          <w:color w:val="7030A0"/>
        </w:rPr>
      </w:pPr>
    </w:p>
    <w:p w:rsidR="00AA1A49" w:rsidRPr="00AA1A49" w:rsidRDefault="002509E6" w:rsidP="00AA1A49">
      <w:pPr>
        <w:pStyle w:val="ListParagraph"/>
        <w:numPr>
          <w:ilvl w:val="0"/>
          <w:numId w:val="10"/>
        </w:numPr>
        <w:rPr>
          <w:b/>
          <w:color w:val="7030A0"/>
        </w:rPr>
      </w:pPr>
      <w:r w:rsidRPr="00AA1A49">
        <w:rPr>
          <w:b/>
          <w:color w:val="7030A0"/>
        </w:rPr>
        <w:t>What was the “sense of humor” of your NICU</w:t>
      </w:r>
      <w:r w:rsidR="00E2180F">
        <w:rPr>
          <w:b/>
          <w:color w:val="7030A0"/>
        </w:rPr>
        <w:t>?  Likert 1-5:  Not much humor or laughter, to P</w:t>
      </w:r>
      <w:r w:rsidRPr="00AA1A49">
        <w:rPr>
          <w:b/>
          <w:color w:val="7030A0"/>
        </w:rPr>
        <w:t>lenty of good natured humor</w:t>
      </w:r>
      <w:r w:rsidR="00E2180F">
        <w:rPr>
          <w:b/>
          <w:color w:val="7030A0"/>
        </w:rPr>
        <w:t>.</w:t>
      </w:r>
    </w:p>
    <w:p w:rsidR="009A7A79" w:rsidRPr="00E66019" w:rsidRDefault="00BE24AC" w:rsidP="009A7A79">
      <w:pPr>
        <w:pStyle w:val="ListParagraph"/>
        <w:numPr>
          <w:ilvl w:val="0"/>
          <w:numId w:val="10"/>
        </w:numPr>
        <w:rPr>
          <w:b/>
          <w:color w:val="7030A0"/>
        </w:rPr>
      </w:pPr>
      <w:r w:rsidRPr="00E66019">
        <w:rPr>
          <w:b/>
          <w:color w:val="7030A0"/>
        </w:rPr>
        <w:t>Where did the staff think “good ideas” came from in your NICU</w:t>
      </w:r>
      <w:r w:rsidR="00EF0E92">
        <w:rPr>
          <w:b/>
          <w:color w:val="7030A0"/>
        </w:rPr>
        <w:t xml:space="preserve">?  Likert 1-5:  </w:t>
      </w:r>
      <w:r w:rsidR="00297474">
        <w:rPr>
          <w:b/>
          <w:color w:val="7030A0"/>
        </w:rPr>
        <w:t>M</w:t>
      </w:r>
      <w:r w:rsidR="00EF0E92">
        <w:rPr>
          <w:b/>
          <w:color w:val="7030A0"/>
        </w:rPr>
        <w:t>ainly a few neonatologists, to J</w:t>
      </w:r>
      <w:r w:rsidRPr="00E66019">
        <w:rPr>
          <w:b/>
          <w:color w:val="7030A0"/>
        </w:rPr>
        <w:t>ust abo</w:t>
      </w:r>
      <w:r w:rsidR="00C926C4">
        <w:rPr>
          <w:b/>
          <w:color w:val="7030A0"/>
        </w:rPr>
        <w:t>ut anyone who worked in the NICU</w:t>
      </w:r>
      <w:r w:rsidR="00EF0E92">
        <w:rPr>
          <w:b/>
          <w:color w:val="7030A0"/>
        </w:rPr>
        <w:t>.</w:t>
      </w:r>
    </w:p>
    <w:p w:rsidR="00BE24AC" w:rsidRPr="003C7107" w:rsidRDefault="00BE24AC" w:rsidP="00B07CB4">
      <w:pPr>
        <w:pStyle w:val="ListParagraph"/>
        <w:numPr>
          <w:ilvl w:val="0"/>
          <w:numId w:val="10"/>
        </w:numPr>
        <w:rPr>
          <w:b/>
          <w:color w:val="7030A0"/>
        </w:rPr>
      </w:pPr>
      <w:r w:rsidRPr="003C7107">
        <w:rPr>
          <w:b/>
          <w:color w:val="7030A0"/>
        </w:rPr>
        <w:t>Was there a sense of routine punishment or disciplinary action for NICU staff who made mistakes related to patient care</w:t>
      </w:r>
      <w:r w:rsidR="00EF0E92">
        <w:rPr>
          <w:b/>
          <w:color w:val="7030A0"/>
        </w:rPr>
        <w:t>?  Likert 1-5:  Yes, to M</w:t>
      </w:r>
      <w:r w:rsidRPr="003C7107">
        <w:rPr>
          <w:b/>
          <w:color w:val="7030A0"/>
        </w:rPr>
        <w:t>istakes were viewed in our NICU as a chance to improve</w:t>
      </w:r>
      <w:r w:rsidR="00EF0E92">
        <w:rPr>
          <w:b/>
          <w:color w:val="7030A0"/>
        </w:rPr>
        <w:t>.</w:t>
      </w:r>
    </w:p>
    <w:p w:rsidR="00291BBA" w:rsidRPr="008C5CDF" w:rsidRDefault="00291BBA" w:rsidP="00B07CB4">
      <w:pPr>
        <w:pStyle w:val="ListParagraph"/>
        <w:numPr>
          <w:ilvl w:val="0"/>
          <w:numId w:val="10"/>
        </w:numPr>
        <w:rPr>
          <w:b/>
          <w:color w:val="7030A0"/>
        </w:rPr>
      </w:pPr>
      <w:r w:rsidRPr="008C5CDF">
        <w:rPr>
          <w:b/>
          <w:color w:val="7030A0"/>
        </w:rPr>
        <w:t>Did the NICU staff have the impression that “Good ideas will rise to the top and it is safe making suggestions”</w:t>
      </w:r>
      <w:r w:rsidR="00EF0E92">
        <w:rPr>
          <w:b/>
          <w:color w:val="7030A0"/>
        </w:rPr>
        <w:t>?  Likert 1-5: No, to W</w:t>
      </w:r>
      <w:r w:rsidRPr="008C5CDF">
        <w:rPr>
          <w:b/>
          <w:color w:val="7030A0"/>
        </w:rPr>
        <w:t>e fostered a culture of cooperation and problem solving</w:t>
      </w:r>
      <w:r w:rsidR="00EF0E92">
        <w:rPr>
          <w:b/>
          <w:color w:val="7030A0"/>
        </w:rPr>
        <w:t>.</w:t>
      </w:r>
    </w:p>
    <w:p w:rsidR="001C6CC3" w:rsidRPr="00EF7C13" w:rsidRDefault="001C6CC3" w:rsidP="00B07CB4">
      <w:pPr>
        <w:pStyle w:val="ListParagraph"/>
        <w:numPr>
          <w:ilvl w:val="0"/>
          <w:numId w:val="10"/>
        </w:numPr>
        <w:rPr>
          <w:b/>
          <w:color w:val="7030A0"/>
        </w:rPr>
      </w:pPr>
      <w:r w:rsidRPr="00EF7C13">
        <w:rPr>
          <w:b/>
          <w:color w:val="7030A0"/>
        </w:rPr>
        <w:t>Did your NICU nurses perceive a hierarchy among neonatologists</w:t>
      </w:r>
      <w:r w:rsidR="00E50226" w:rsidRPr="00EF7C13">
        <w:rPr>
          <w:b/>
          <w:color w:val="7030A0"/>
        </w:rPr>
        <w:t>, i.e., some physicians were viewed as “better” or “more skilled” than others</w:t>
      </w:r>
      <w:r w:rsidR="00EF0E92">
        <w:rPr>
          <w:b/>
          <w:color w:val="7030A0"/>
        </w:rPr>
        <w:t xml:space="preserve">?  Likert 1-5:  </w:t>
      </w:r>
      <w:r w:rsidR="00E50226" w:rsidRPr="00EF7C13">
        <w:rPr>
          <w:b/>
          <w:color w:val="7030A0"/>
        </w:rPr>
        <w:t xml:space="preserve">Definitely, to </w:t>
      </w:r>
      <w:r w:rsidR="00EF0E92">
        <w:rPr>
          <w:b/>
          <w:color w:val="7030A0"/>
        </w:rPr>
        <w:t>N</w:t>
      </w:r>
      <w:r w:rsidR="00E50226" w:rsidRPr="00EF7C13">
        <w:rPr>
          <w:b/>
          <w:color w:val="7030A0"/>
        </w:rPr>
        <w:t>ot at all</w:t>
      </w:r>
      <w:r w:rsidR="00EF0E92">
        <w:rPr>
          <w:b/>
          <w:color w:val="7030A0"/>
        </w:rPr>
        <w:t>.</w:t>
      </w:r>
      <w:r w:rsidR="00E50226" w:rsidRPr="00EF7C13">
        <w:rPr>
          <w:b/>
          <w:color w:val="7030A0"/>
        </w:rPr>
        <w:t xml:space="preserve"> </w:t>
      </w:r>
    </w:p>
    <w:p w:rsidR="00E50226" w:rsidRPr="00EF7C13" w:rsidRDefault="00E50226" w:rsidP="00E50226">
      <w:pPr>
        <w:pStyle w:val="ListParagraph"/>
        <w:numPr>
          <w:ilvl w:val="0"/>
          <w:numId w:val="10"/>
        </w:numPr>
        <w:rPr>
          <w:b/>
          <w:color w:val="7030A0"/>
        </w:rPr>
      </w:pPr>
      <w:r w:rsidRPr="00EF7C13">
        <w:rPr>
          <w:b/>
          <w:color w:val="7030A0"/>
        </w:rPr>
        <w:t>Did your neonatologists perceive a hierarchy among the NICU nurses, i.e., some nurses were viewed as “better” or “more skilled” than others</w:t>
      </w:r>
      <w:r w:rsidR="00EF0E92">
        <w:rPr>
          <w:b/>
          <w:color w:val="7030A0"/>
        </w:rPr>
        <w:t xml:space="preserve">?  Likert 1-5:  </w:t>
      </w:r>
      <w:r w:rsidRPr="00EF7C13">
        <w:rPr>
          <w:b/>
          <w:color w:val="7030A0"/>
        </w:rPr>
        <w:t xml:space="preserve">Definitely, to </w:t>
      </w:r>
      <w:r w:rsidR="00EF0E92">
        <w:rPr>
          <w:b/>
          <w:color w:val="7030A0"/>
        </w:rPr>
        <w:t>N</w:t>
      </w:r>
      <w:r w:rsidRPr="00EF7C13">
        <w:rPr>
          <w:b/>
          <w:color w:val="7030A0"/>
        </w:rPr>
        <w:t>ot at all</w:t>
      </w:r>
      <w:r w:rsidR="00EF0E92">
        <w:rPr>
          <w:b/>
          <w:color w:val="7030A0"/>
        </w:rPr>
        <w:t>.</w:t>
      </w:r>
      <w:r w:rsidRPr="00EF7C13">
        <w:rPr>
          <w:b/>
          <w:color w:val="7030A0"/>
        </w:rPr>
        <w:t xml:space="preserve"> </w:t>
      </w:r>
    </w:p>
    <w:p w:rsidR="00E50226" w:rsidRPr="00373621" w:rsidRDefault="00E50226" w:rsidP="00B07CB4">
      <w:pPr>
        <w:pStyle w:val="ListParagraph"/>
        <w:numPr>
          <w:ilvl w:val="0"/>
          <w:numId w:val="10"/>
        </w:numPr>
        <w:rPr>
          <w:b/>
          <w:color w:val="7030A0"/>
        </w:rPr>
      </w:pPr>
      <w:r w:rsidRPr="00373621">
        <w:rPr>
          <w:b/>
          <w:color w:val="7030A0"/>
        </w:rPr>
        <w:t>Was there ever a prominent and sustained perception in your NICU of noticeable financ</w:t>
      </w:r>
      <w:r w:rsidR="00583E76">
        <w:rPr>
          <w:b/>
          <w:color w:val="7030A0"/>
        </w:rPr>
        <w:t>ial constraints or budget cuts</w:t>
      </w:r>
      <w:r w:rsidR="00EF0E92">
        <w:rPr>
          <w:b/>
          <w:color w:val="7030A0"/>
        </w:rPr>
        <w:t xml:space="preserve">?  Likert 1-5: </w:t>
      </w:r>
      <w:r w:rsidRPr="00373621">
        <w:rPr>
          <w:b/>
          <w:color w:val="7030A0"/>
        </w:rPr>
        <w:t xml:space="preserve"> Severe cuts, to </w:t>
      </w:r>
      <w:r w:rsidR="00EF0E92">
        <w:rPr>
          <w:b/>
          <w:color w:val="7030A0"/>
        </w:rPr>
        <w:t>V</w:t>
      </w:r>
      <w:r w:rsidRPr="00373621">
        <w:rPr>
          <w:b/>
          <w:color w:val="7030A0"/>
        </w:rPr>
        <w:t>irtually none</w:t>
      </w:r>
      <w:r w:rsidR="00EF0E92">
        <w:rPr>
          <w:b/>
          <w:color w:val="7030A0"/>
        </w:rPr>
        <w:t>.</w:t>
      </w:r>
    </w:p>
    <w:p w:rsidR="007C5FBD" w:rsidRDefault="007C5FBD" w:rsidP="005C477E">
      <w:pPr>
        <w:pStyle w:val="ListParagraph"/>
        <w:numPr>
          <w:ilvl w:val="0"/>
          <w:numId w:val="10"/>
        </w:numPr>
        <w:rPr>
          <w:b/>
          <w:color w:val="7030A0"/>
        </w:rPr>
      </w:pPr>
      <w:r w:rsidRPr="00A7334E">
        <w:rPr>
          <w:b/>
          <w:color w:val="7030A0"/>
        </w:rPr>
        <w:t>How would an unbiased observer who spent time in your NICU watching the dialogue between the neonatologists and the staff rate the overall quality of the communication</w:t>
      </w:r>
      <w:r w:rsidR="00EF0E92">
        <w:rPr>
          <w:b/>
          <w:color w:val="7030A0"/>
        </w:rPr>
        <w:t xml:space="preserve">?  Likert 1-5: </w:t>
      </w:r>
      <w:r w:rsidRPr="00A7334E">
        <w:rPr>
          <w:b/>
          <w:color w:val="7030A0"/>
        </w:rPr>
        <w:t xml:space="preserve"> Often unprof</w:t>
      </w:r>
      <w:r w:rsidR="00EF0E92">
        <w:rPr>
          <w:b/>
          <w:color w:val="7030A0"/>
        </w:rPr>
        <w:t>essional and disrespectful, to A</w:t>
      </w:r>
      <w:r w:rsidRPr="00A7334E">
        <w:rPr>
          <w:b/>
          <w:color w:val="7030A0"/>
        </w:rPr>
        <w:t>lways professional and respectful</w:t>
      </w:r>
      <w:r w:rsidR="00EF0E92">
        <w:rPr>
          <w:b/>
          <w:color w:val="7030A0"/>
        </w:rPr>
        <w:t>.</w:t>
      </w:r>
    </w:p>
    <w:p w:rsidR="001D51F7" w:rsidRPr="00A7334E" w:rsidRDefault="001D51F7" w:rsidP="00D10BD7">
      <w:pPr>
        <w:pStyle w:val="ListParagraph"/>
        <w:rPr>
          <w:b/>
          <w:color w:val="7030A0"/>
        </w:rPr>
      </w:pPr>
    </w:p>
    <w:p w:rsidR="007C5FBD" w:rsidRPr="0056656E" w:rsidRDefault="007C5FBD" w:rsidP="007C5FBD">
      <w:pPr>
        <w:rPr>
          <w:sz w:val="28"/>
          <w:szCs w:val="28"/>
        </w:rPr>
      </w:pPr>
      <w:r w:rsidRPr="0056656E">
        <w:rPr>
          <w:b/>
          <w:sz w:val="28"/>
          <w:szCs w:val="28"/>
          <w:u w:val="single"/>
        </w:rPr>
        <w:t>Sham Questions</w:t>
      </w:r>
      <w:r w:rsidRPr="0056656E">
        <w:rPr>
          <w:sz w:val="28"/>
          <w:szCs w:val="28"/>
        </w:rPr>
        <w:t xml:space="preserve">  </w:t>
      </w:r>
    </w:p>
    <w:p w:rsidR="007C5FBD" w:rsidRPr="00AE5023" w:rsidRDefault="007C5FBD" w:rsidP="007C5FBD">
      <w:pPr>
        <w:pStyle w:val="ListParagraph"/>
        <w:numPr>
          <w:ilvl w:val="0"/>
          <w:numId w:val="11"/>
        </w:numPr>
        <w:rPr>
          <w:b/>
          <w:color w:val="FF0000"/>
        </w:rPr>
      </w:pPr>
      <w:r w:rsidRPr="00AE5023">
        <w:rPr>
          <w:b/>
          <w:color w:val="FF0000"/>
        </w:rPr>
        <w:t>Is your NICU within one mile of a major freeway?</w:t>
      </w:r>
    </w:p>
    <w:p w:rsidR="00B238BB" w:rsidRPr="00AE5023" w:rsidRDefault="00B238BB" w:rsidP="00B238BB">
      <w:pPr>
        <w:pStyle w:val="ListParagraph"/>
        <w:numPr>
          <w:ilvl w:val="0"/>
          <w:numId w:val="11"/>
        </w:numPr>
        <w:rPr>
          <w:b/>
          <w:color w:val="FF0000"/>
        </w:rPr>
      </w:pPr>
      <w:r w:rsidRPr="00AE5023">
        <w:rPr>
          <w:b/>
          <w:color w:val="FF0000"/>
        </w:rPr>
        <w:t>Did your hospital have an onsite coffee bar, e.g., Starbucks?</w:t>
      </w:r>
    </w:p>
    <w:p w:rsidR="00AE5023" w:rsidRPr="00AE5023" w:rsidRDefault="00AE5023" w:rsidP="00AE5023">
      <w:pPr>
        <w:pStyle w:val="ListParagraph"/>
        <w:numPr>
          <w:ilvl w:val="0"/>
          <w:numId w:val="11"/>
        </w:numPr>
        <w:rPr>
          <w:b/>
          <w:color w:val="0070C0"/>
        </w:rPr>
      </w:pPr>
      <w:r w:rsidRPr="00AE5023">
        <w:rPr>
          <w:b/>
          <w:color w:val="0070C0"/>
        </w:rPr>
        <w:t>Was your hospital cafeteria open 24 hours a day?</w:t>
      </w:r>
    </w:p>
    <w:p w:rsidR="00AE5023" w:rsidRPr="00990013" w:rsidRDefault="00AE5023" w:rsidP="00AE5023">
      <w:pPr>
        <w:pStyle w:val="ListParagraph"/>
        <w:numPr>
          <w:ilvl w:val="0"/>
          <w:numId w:val="11"/>
        </w:numPr>
        <w:rPr>
          <w:b/>
          <w:color w:val="7030A0"/>
        </w:rPr>
      </w:pPr>
      <w:r w:rsidRPr="00990013">
        <w:rPr>
          <w:b/>
          <w:color w:val="7030A0"/>
        </w:rPr>
        <w:t>Does your city have a major professional sports team?</w:t>
      </w:r>
    </w:p>
    <w:p w:rsidR="007C5FBD" w:rsidRPr="00AE5023" w:rsidRDefault="007C5FBD" w:rsidP="00AE5023">
      <w:pPr>
        <w:pStyle w:val="ListParagraph"/>
        <w:rPr>
          <w:b/>
          <w:color w:val="0070C0"/>
        </w:rPr>
      </w:pPr>
    </w:p>
    <w:p w:rsidR="00126B09" w:rsidRPr="000F1D30" w:rsidRDefault="00126B09">
      <w:pPr>
        <w:rPr>
          <w:b/>
          <w:color w:val="00B050"/>
        </w:rPr>
      </w:pPr>
      <w:r w:rsidRPr="0056656E">
        <w:rPr>
          <w:b/>
          <w:color w:val="00B050"/>
          <w:sz w:val="24"/>
          <w:szCs w:val="24"/>
        </w:rPr>
        <w:t>Green</w:t>
      </w:r>
      <w:r w:rsidRPr="000F1D30">
        <w:rPr>
          <w:b/>
          <w:color w:val="00B050"/>
        </w:rPr>
        <w:t xml:space="preserve"> – </w:t>
      </w:r>
      <w:r w:rsidR="00F40496">
        <w:rPr>
          <w:b/>
          <w:color w:val="00B050"/>
        </w:rPr>
        <w:t xml:space="preserve">Survey answer was </w:t>
      </w:r>
      <w:r w:rsidR="0002507C">
        <w:rPr>
          <w:b/>
          <w:color w:val="00B050"/>
        </w:rPr>
        <w:t>similar</w:t>
      </w:r>
      <w:r w:rsidR="00F40496">
        <w:rPr>
          <w:b/>
          <w:color w:val="00B050"/>
        </w:rPr>
        <w:t xml:space="preserve">, significantly more </w:t>
      </w:r>
      <w:r w:rsidR="00D11231">
        <w:rPr>
          <w:b/>
          <w:color w:val="00B050"/>
        </w:rPr>
        <w:t>common</w:t>
      </w:r>
      <w:r w:rsidR="00F40496">
        <w:rPr>
          <w:b/>
          <w:color w:val="00B050"/>
        </w:rPr>
        <w:t xml:space="preserve">, and </w:t>
      </w:r>
      <w:r w:rsidR="00F40496" w:rsidRPr="00F40496">
        <w:rPr>
          <w:b/>
          <w:color w:val="00B050"/>
          <w:u w:val="single"/>
        </w:rPr>
        <w:t>positively</w:t>
      </w:r>
      <w:r w:rsidR="00F40496">
        <w:rPr>
          <w:b/>
          <w:color w:val="00B050"/>
        </w:rPr>
        <w:t xml:space="preserve"> correlated with composite morbidity reduction </w:t>
      </w:r>
      <w:r w:rsidR="00AE5023">
        <w:rPr>
          <w:b/>
          <w:color w:val="00B050"/>
        </w:rPr>
        <w:t xml:space="preserve">in </w:t>
      </w:r>
      <w:r w:rsidR="00F40496">
        <w:rPr>
          <w:b/>
          <w:color w:val="00B050"/>
        </w:rPr>
        <w:t xml:space="preserve">the </w:t>
      </w:r>
      <w:r w:rsidR="001D51F7">
        <w:rPr>
          <w:b/>
          <w:color w:val="00B050"/>
        </w:rPr>
        <w:t>high</w:t>
      </w:r>
      <w:r w:rsidR="00F40496">
        <w:rPr>
          <w:b/>
          <w:color w:val="00B050"/>
        </w:rPr>
        <w:t xml:space="preserve"> </w:t>
      </w:r>
      <w:r w:rsidR="001D51F7">
        <w:rPr>
          <w:b/>
          <w:color w:val="00B050"/>
        </w:rPr>
        <w:t>pro</w:t>
      </w:r>
      <w:r w:rsidR="002558D9">
        <w:rPr>
          <w:b/>
          <w:color w:val="00B050"/>
        </w:rPr>
        <w:t>f</w:t>
      </w:r>
      <w:r w:rsidR="001D51F7">
        <w:rPr>
          <w:b/>
          <w:color w:val="00B050"/>
        </w:rPr>
        <w:t xml:space="preserve">iciency </w:t>
      </w:r>
      <w:r w:rsidRPr="000F1D30">
        <w:rPr>
          <w:b/>
          <w:color w:val="00B050"/>
        </w:rPr>
        <w:t xml:space="preserve">Group A </w:t>
      </w:r>
      <w:r w:rsidR="002558D9">
        <w:rPr>
          <w:b/>
          <w:color w:val="00B050"/>
        </w:rPr>
        <w:t xml:space="preserve">NICUs </w:t>
      </w:r>
      <w:r w:rsidR="00F40496">
        <w:rPr>
          <w:b/>
          <w:color w:val="00B050"/>
        </w:rPr>
        <w:t xml:space="preserve">as </w:t>
      </w:r>
      <w:r w:rsidR="00AE5023">
        <w:rPr>
          <w:b/>
          <w:color w:val="00B050"/>
        </w:rPr>
        <w:t xml:space="preserve">compared </w:t>
      </w:r>
      <w:r w:rsidR="0002507C">
        <w:rPr>
          <w:b/>
          <w:color w:val="00B050"/>
        </w:rPr>
        <w:t>t</w:t>
      </w:r>
      <w:r w:rsidR="00AE5023">
        <w:rPr>
          <w:b/>
          <w:color w:val="00B050"/>
        </w:rPr>
        <w:t>o</w:t>
      </w:r>
      <w:r w:rsidR="001D51F7">
        <w:rPr>
          <w:b/>
          <w:color w:val="00B050"/>
        </w:rPr>
        <w:t xml:space="preserve"> </w:t>
      </w:r>
      <w:r w:rsidR="00C9119E">
        <w:rPr>
          <w:b/>
          <w:color w:val="00B050"/>
        </w:rPr>
        <w:t xml:space="preserve">the </w:t>
      </w:r>
      <w:r w:rsidR="00F40496">
        <w:rPr>
          <w:b/>
          <w:color w:val="00B050"/>
        </w:rPr>
        <w:t xml:space="preserve">lower proficiency </w:t>
      </w:r>
      <w:r w:rsidRPr="000F1D30">
        <w:rPr>
          <w:b/>
          <w:color w:val="00B050"/>
        </w:rPr>
        <w:t xml:space="preserve">Group B and </w:t>
      </w:r>
      <w:r w:rsidR="00297474">
        <w:rPr>
          <w:b/>
          <w:color w:val="00B050"/>
        </w:rPr>
        <w:t xml:space="preserve">Group </w:t>
      </w:r>
      <w:r w:rsidRPr="000F1D30">
        <w:rPr>
          <w:b/>
          <w:color w:val="00B050"/>
        </w:rPr>
        <w:t>C</w:t>
      </w:r>
      <w:r w:rsidR="002558D9">
        <w:rPr>
          <w:b/>
          <w:color w:val="00B050"/>
        </w:rPr>
        <w:t xml:space="preserve"> NICUs</w:t>
      </w:r>
      <w:r w:rsidR="00471F57">
        <w:rPr>
          <w:b/>
          <w:color w:val="00B050"/>
        </w:rPr>
        <w:t>.</w:t>
      </w:r>
    </w:p>
    <w:p w:rsidR="00126B09" w:rsidRPr="00D11231" w:rsidRDefault="00D11231">
      <w:pPr>
        <w:rPr>
          <w:b/>
          <w:color w:val="002060"/>
        </w:rPr>
      </w:pPr>
      <w:r w:rsidRPr="0056656E">
        <w:rPr>
          <w:b/>
          <w:color w:val="002060"/>
          <w:sz w:val="24"/>
          <w:szCs w:val="24"/>
        </w:rPr>
        <w:t>Dark Blue</w:t>
      </w:r>
      <w:r w:rsidR="00126B09" w:rsidRPr="00D11231">
        <w:rPr>
          <w:b/>
          <w:color w:val="002060"/>
        </w:rPr>
        <w:t xml:space="preserve"> – </w:t>
      </w:r>
      <w:r w:rsidR="00F40496">
        <w:rPr>
          <w:b/>
          <w:color w:val="002060"/>
        </w:rPr>
        <w:t xml:space="preserve">Survey answer was similar, significantly more common, and </w:t>
      </w:r>
      <w:r w:rsidR="00F40496" w:rsidRPr="00F40496">
        <w:rPr>
          <w:b/>
          <w:color w:val="002060"/>
          <w:u w:val="single"/>
        </w:rPr>
        <w:t>n</w:t>
      </w:r>
      <w:r w:rsidR="00126B09" w:rsidRPr="00F40496">
        <w:rPr>
          <w:b/>
          <w:color w:val="002060"/>
          <w:u w:val="single"/>
        </w:rPr>
        <w:t>egative</w:t>
      </w:r>
      <w:r w:rsidR="00F40496" w:rsidRPr="00F40496">
        <w:rPr>
          <w:b/>
          <w:color w:val="002060"/>
          <w:u w:val="single"/>
        </w:rPr>
        <w:t>ly</w:t>
      </w:r>
      <w:r w:rsidR="00126B09" w:rsidRPr="00D11231">
        <w:rPr>
          <w:b/>
          <w:color w:val="002060"/>
        </w:rPr>
        <w:t xml:space="preserve"> correlat</w:t>
      </w:r>
      <w:r w:rsidR="00F40496">
        <w:rPr>
          <w:b/>
          <w:color w:val="002060"/>
        </w:rPr>
        <w:t xml:space="preserve">ed </w:t>
      </w:r>
      <w:r w:rsidR="00126B09" w:rsidRPr="00D11231">
        <w:rPr>
          <w:b/>
          <w:color w:val="002060"/>
        </w:rPr>
        <w:t xml:space="preserve">with </w:t>
      </w:r>
      <w:r w:rsidR="00F40496">
        <w:rPr>
          <w:b/>
          <w:color w:val="002060"/>
        </w:rPr>
        <w:t xml:space="preserve">composite morbidity reduction </w:t>
      </w:r>
      <w:r w:rsidR="00AE5023">
        <w:rPr>
          <w:b/>
          <w:color w:val="002060"/>
        </w:rPr>
        <w:t xml:space="preserve">in </w:t>
      </w:r>
      <w:r w:rsidR="00F40496">
        <w:rPr>
          <w:b/>
          <w:color w:val="002060"/>
        </w:rPr>
        <w:t xml:space="preserve">the </w:t>
      </w:r>
      <w:r w:rsidR="001D51F7">
        <w:rPr>
          <w:b/>
          <w:color w:val="002060"/>
        </w:rPr>
        <w:t>high</w:t>
      </w:r>
      <w:r w:rsidR="00F40496">
        <w:rPr>
          <w:b/>
          <w:color w:val="002060"/>
        </w:rPr>
        <w:t xml:space="preserve"> </w:t>
      </w:r>
      <w:r w:rsidR="001D51F7">
        <w:rPr>
          <w:b/>
          <w:color w:val="002060"/>
        </w:rPr>
        <w:t xml:space="preserve">proficiency </w:t>
      </w:r>
      <w:r w:rsidR="00126B09" w:rsidRPr="00D11231">
        <w:rPr>
          <w:b/>
          <w:color w:val="002060"/>
        </w:rPr>
        <w:t xml:space="preserve">Group </w:t>
      </w:r>
      <w:proofErr w:type="gramStart"/>
      <w:r w:rsidR="00126B09" w:rsidRPr="00D11231">
        <w:rPr>
          <w:b/>
          <w:color w:val="002060"/>
        </w:rPr>
        <w:t>A</w:t>
      </w:r>
      <w:proofErr w:type="gramEnd"/>
      <w:r w:rsidR="00126B09" w:rsidRPr="00D11231">
        <w:rPr>
          <w:b/>
          <w:color w:val="002060"/>
        </w:rPr>
        <w:t xml:space="preserve"> </w:t>
      </w:r>
      <w:r w:rsidR="002558D9">
        <w:rPr>
          <w:b/>
          <w:color w:val="002060"/>
        </w:rPr>
        <w:t xml:space="preserve">NICUs </w:t>
      </w:r>
      <w:r w:rsidR="00F40496">
        <w:rPr>
          <w:b/>
          <w:color w:val="002060"/>
        </w:rPr>
        <w:t xml:space="preserve">as </w:t>
      </w:r>
      <w:r w:rsidR="00AE5023">
        <w:rPr>
          <w:b/>
          <w:color w:val="002060"/>
        </w:rPr>
        <w:t>compared to</w:t>
      </w:r>
      <w:r w:rsidR="00F40496">
        <w:rPr>
          <w:b/>
          <w:color w:val="002060"/>
        </w:rPr>
        <w:t xml:space="preserve"> the lower proficiency </w:t>
      </w:r>
      <w:r w:rsidR="00F93B93">
        <w:rPr>
          <w:b/>
          <w:color w:val="002060"/>
        </w:rPr>
        <w:t>Group</w:t>
      </w:r>
      <w:r w:rsidR="00126B09" w:rsidRPr="00D11231">
        <w:rPr>
          <w:b/>
          <w:color w:val="002060"/>
        </w:rPr>
        <w:t xml:space="preserve"> B and </w:t>
      </w:r>
      <w:r w:rsidR="00297474">
        <w:rPr>
          <w:b/>
          <w:color w:val="002060"/>
        </w:rPr>
        <w:t xml:space="preserve">Group </w:t>
      </w:r>
      <w:r w:rsidR="00126B09" w:rsidRPr="00D11231">
        <w:rPr>
          <w:b/>
          <w:color w:val="002060"/>
        </w:rPr>
        <w:t>C</w:t>
      </w:r>
      <w:r w:rsidR="002558D9">
        <w:rPr>
          <w:b/>
          <w:color w:val="002060"/>
        </w:rPr>
        <w:t xml:space="preserve"> NICUs</w:t>
      </w:r>
      <w:r w:rsidR="00471F57">
        <w:rPr>
          <w:b/>
          <w:color w:val="002060"/>
        </w:rPr>
        <w:t>.</w:t>
      </w:r>
    </w:p>
    <w:p w:rsidR="00D11231" w:rsidRPr="00D11231" w:rsidRDefault="00D11231" w:rsidP="00D11231">
      <w:pPr>
        <w:rPr>
          <w:b/>
          <w:color w:val="FF0000"/>
        </w:rPr>
      </w:pPr>
      <w:r w:rsidRPr="0056656E">
        <w:rPr>
          <w:b/>
          <w:color w:val="FF0000"/>
          <w:sz w:val="24"/>
          <w:szCs w:val="24"/>
        </w:rPr>
        <w:t>Red</w:t>
      </w:r>
      <w:r w:rsidRPr="00D11231">
        <w:rPr>
          <w:b/>
          <w:color w:val="FF0000"/>
        </w:rPr>
        <w:t xml:space="preserve"> – Clear majority of Group A, </w:t>
      </w:r>
      <w:r w:rsidR="00297474">
        <w:rPr>
          <w:b/>
          <w:color w:val="FF0000"/>
        </w:rPr>
        <w:t xml:space="preserve">Group </w:t>
      </w:r>
      <w:r w:rsidRPr="00D11231">
        <w:rPr>
          <w:b/>
          <w:color w:val="FF0000"/>
        </w:rPr>
        <w:t xml:space="preserve">B, and </w:t>
      </w:r>
      <w:r w:rsidR="00297474">
        <w:rPr>
          <w:b/>
          <w:color w:val="FF0000"/>
        </w:rPr>
        <w:t xml:space="preserve">Group </w:t>
      </w:r>
      <w:r w:rsidR="00E22B0C">
        <w:rPr>
          <w:b/>
          <w:color w:val="FF0000"/>
        </w:rPr>
        <w:t>C NICU</w:t>
      </w:r>
      <w:r w:rsidRPr="00D11231">
        <w:rPr>
          <w:b/>
          <w:color w:val="FF0000"/>
        </w:rPr>
        <w:t xml:space="preserve"> answer</w:t>
      </w:r>
      <w:r w:rsidR="00E22B0C">
        <w:rPr>
          <w:b/>
          <w:color w:val="FF0000"/>
        </w:rPr>
        <w:t>s were similar, generally answering affirmatively to the inquiry</w:t>
      </w:r>
      <w:r w:rsidR="00471F57">
        <w:rPr>
          <w:b/>
          <w:color w:val="FF0000"/>
        </w:rPr>
        <w:t>.</w:t>
      </w:r>
    </w:p>
    <w:p w:rsidR="00D11231" w:rsidRPr="00D11231" w:rsidRDefault="00D11231" w:rsidP="00D11231">
      <w:pPr>
        <w:rPr>
          <w:color w:val="0070C0"/>
        </w:rPr>
      </w:pPr>
      <w:r w:rsidRPr="0056656E">
        <w:rPr>
          <w:b/>
          <w:color w:val="0070C0"/>
          <w:sz w:val="24"/>
          <w:szCs w:val="24"/>
        </w:rPr>
        <w:t xml:space="preserve">Blue </w:t>
      </w:r>
      <w:r w:rsidRPr="00D11231">
        <w:rPr>
          <w:b/>
          <w:color w:val="0070C0"/>
        </w:rPr>
        <w:t xml:space="preserve">– Clear majority of Group A, </w:t>
      </w:r>
      <w:r w:rsidR="00297474">
        <w:rPr>
          <w:b/>
          <w:color w:val="0070C0"/>
        </w:rPr>
        <w:t xml:space="preserve">Group </w:t>
      </w:r>
      <w:r w:rsidRPr="00D11231">
        <w:rPr>
          <w:b/>
          <w:color w:val="0070C0"/>
        </w:rPr>
        <w:t xml:space="preserve">B, and </w:t>
      </w:r>
      <w:r w:rsidR="00297474">
        <w:rPr>
          <w:b/>
          <w:color w:val="0070C0"/>
        </w:rPr>
        <w:t xml:space="preserve">Group </w:t>
      </w:r>
      <w:r w:rsidRPr="00D11231">
        <w:rPr>
          <w:b/>
          <w:color w:val="0070C0"/>
        </w:rPr>
        <w:t>C NICU</w:t>
      </w:r>
      <w:r w:rsidR="00E22B0C">
        <w:rPr>
          <w:b/>
          <w:color w:val="0070C0"/>
        </w:rPr>
        <w:t xml:space="preserve"> </w:t>
      </w:r>
      <w:r w:rsidRPr="00D11231">
        <w:rPr>
          <w:b/>
          <w:color w:val="0070C0"/>
        </w:rPr>
        <w:t>answer</w:t>
      </w:r>
      <w:r w:rsidR="00E22B0C">
        <w:rPr>
          <w:b/>
          <w:color w:val="0070C0"/>
        </w:rPr>
        <w:t>s</w:t>
      </w:r>
      <w:r w:rsidRPr="00D11231">
        <w:rPr>
          <w:b/>
          <w:color w:val="0070C0"/>
        </w:rPr>
        <w:t xml:space="preserve"> </w:t>
      </w:r>
      <w:r w:rsidR="00E22B0C">
        <w:rPr>
          <w:b/>
          <w:color w:val="0070C0"/>
        </w:rPr>
        <w:t xml:space="preserve">were </w:t>
      </w:r>
      <w:r w:rsidRPr="00D11231">
        <w:rPr>
          <w:b/>
          <w:color w:val="0070C0"/>
        </w:rPr>
        <w:t>similar</w:t>
      </w:r>
      <w:r w:rsidR="00E22B0C">
        <w:rPr>
          <w:b/>
          <w:color w:val="0070C0"/>
        </w:rPr>
        <w:t>, generally answering no to the inquiry</w:t>
      </w:r>
      <w:r w:rsidR="00471F57">
        <w:rPr>
          <w:b/>
          <w:color w:val="0070C0"/>
        </w:rPr>
        <w:t>.</w:t>
      </w:r>
      <w:r w:rsidRPr="00D11231">
        <w:rPr>
          <w:b/>
          <w:color w:val="0070C0"/>
        </w:rPr>
        <w:t xml:space="preserve"> </w:t>
      </w:r>
    </w:p>
    <w:p w:rsidR="00126B09" w:rsidRPr="00D11231" w:rsidRDefault="00D11231">
      <w:pPr>
        <w:rPr>
          <w:b/>
          <w:color w:val="7030A0"/>
        </w:rPr>
      </w:pPr>
      <w:r w:rsidRPr="0056656E">
        <w:rPr>
          <w:b/>
          <w:color w:val="7030A0"/>
          <w:sz w:val="24"/>
          <w:szCs w:val="24"/>
        </w:rPr>
        <w:t xml:space="preserve">Purple </w:t>
      </w:r>
      <w:r w:rsidR="00126B09" w:rsidRPr="00D11231">
        <w:rPr>
          <w:b/>
          <w:color w:val="7030A0"/>
        </w:rPr>
        <w:t xml:space="preserve">– No discernable pattern </w:t>
      </w:r>
      <w:r w:rsidR="000F1D30" w:rsidRPr="00D11231">
        <w:rPr>
          <w:b/>
          <w:color w:val="7030A0"/>
        </w:rPr>
        <w:t>of answers</w:t>
      </w:r>
      <w:r w:rsidR="00401052">
        <w:rPr>
          <w:b/>
          <w:color w:val="7030A0"/>
        </w:rPr>
        <w:t xml:space="preserve"> (affirmative or no),</w:t>
      </w:r>
      <w:r w:rsidR="000F1D30" w:rsidRPr="00D11231">
        <w:rPr>
          <w:b/>
          <w:color w:val="7030A0"/>
        </w:rPr>
        <w:t xml:space="preserve"> </w:t>
      </w:r>
      <w:r w:rsidR="00297474">
        <w:rPr>
          <w:b/>
          <w:color w:val="7030A0"/>
        </w:rPr>
        <w:t>comparing Group</w:t>
      </w:r>
      <w:r w:rsidR="00126B09" w:rsidRPr="00D11231">
        <w:rPr>
          <w:b/>
          <w:color w:val="7030A0"/>
        </w:rPr>
        <w:t xml:space="preserve"> A, </w:t>
      </w:r>
      <w:r w:rsidR="00297474">
        <w:rPr>
          <w:b/>
          <w:color w:val="7030A0"/>
        </w:rPr>
        <w:t xml:space="preserve">Group </w:t>
      </w:r>
      <w:r w:rsidR="00126B09" w:rsidRPr="00D11231">
        <w:rPr>
          <w:b/>
          <w:color w:val="7030A0"/>
        </w:rPr>
        <w:t xml:space="preserve">B, and </w:t>
      </w:r>
      <w:r w:rsidR="00297474">
        <w:rPr>
          <w:b/>
          <w:color w:val="7030A0"/>
        </w:rPr>
        <w:t xml:space="preserve">Group </w:t>
      </w:r>
      <w:r w:rsidR="00126B09" w:rsidRPr="00D11231">
        <w:rPr>
          <w:b/>
          <w:color w:val="7030A0"/>
        </w:rPr>
        <w:t>C</w:t>
      </w:r>
      <w:r w:rsidR="00D10BD7">
        <w:rPr>
          <w:b/>
          <w:color w:val="7030A0"/>
        </w:rPr>
        <w:t xml:space="preserve"> NICUs</w:t>
      </w:r>
      <w:r w:rsidR="00471F57">
        <w:rPr>
          <w:b/>
          <w:color w:val="7030A0"/>
        </w:rPr>
        <w:t>.</w:t>
      </w:r>
    </w:p>
    <w:sectPr w:rsidR="00126B09" w:rsidRPr="00D11231" w:rsidSect="00E541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1D75"/>
    <w:multiLevelType w:val="hybridMultilevel"/>
    <w:tmpl w:val="466E8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656D1"/>
    <w:multiLevelType w:val="hybridMultilevel"/>
    <w:tmpl w:val="1500E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5627"/>
    <w:multiLevelType w:val="hybridMultilevel"/>
    <w:tmpl w:val="D98427A4"/>
    <w:lvl w:ilvl="0" w:tplc="4C780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0D61EF"/>
    <w:multiLevelType w:val="hybridMultilevel"/>
    <w:tmpl w:val="4E3C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10E33"/>
    <w:multiLevelType w:val="hybridMultilevel"/>
    <w:tmpl w:val="12189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C2E9F"/>
    <w:multiLevelType w:val="hybridMultilevel"/>
    <w:tmpl w:val="B1F0C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675BC"/>
    <w:multiLevelType w:val="hybridMultilevel"/>
    <w:tmpl w:val="9DFC7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B20AB"/>
    <w:multiLevelType w:val="hybridMultilevel"/>
    <w:tmpl w:val="E4A09074"/>
    <w:lvl w:ilvl="0" w:tplc="10248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51DCC"/>
    <w:multiLevelType w:val="hybridMultilevel"/>
    <w:tmpl w:val="4448E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B7954"/>
    <w:multiLevelType w:val="hybridMultilevel"/>
    <w:tmpl w:val="74D8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C0F4F"/>
    <w:multiLevelType w:val="hybridMultilevel"/>
    <w:tmpl w:val="74625AFC"/>
    <w:lvl w:ilvl="0" w:tplc="A13AC9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D8"/>
    <w:rsid w:val="00013CBA"/>
    <w:rsid w:val="0002507C"/>
    <w:rsid w:val="00037381"/>
    <w:rsid w:val="00040DBC"/>
    <w:rsid w:val="00042CB8"/>
    <w:rsid w:val="00051D7E"/>
    <w:rsid w:val="0006543E"/>
    <w:rsid w:val="00074CBE"/>
    <w:rsid w:val="00091D78"/>
    <w:rsid w:val="000A2406"/>
    <w:rsid w:val="000B3A04"/>
    <w:rsid w:val="000F1D30"/>
    <w:rsid w:val="00126B09"/>
    <w:rsid w:val="001A0D1F"/>
    <w:rsid w:val="001C6CC3"/>
    <w:rsid w:val="001D51F7"/>
    <w:rsid w:val="002102C5"/>
    <w:rsid w:val="002225C1"/>
    <w:rsid w:val="00226301"/>
    <w:rsid w:val="002509E6"/>
    <w:rsid w:val="00253FC1"/>
    <w:rsid w:val="002558D9"/>
    <w:rsid w:val="002732A0"/>
    <w:rsid w:val="00291BBA"/>
    <w:rsid w:val="00297474"/>
    <w:rsid w:val="002C0D42"/>
    <w:rsid w:val="002C2C36"/>
    <w:rsid w:val="0030129E"/>
    <w:rsid w:val="00301A86"/>
    <w:rsid w:val="00316A75"/>
    <w:rsid w:val="0035769A"/>
    <w:rsid w:val="00360483"/>
    <w:rsid w:val="00373621"/>
    <w:rsid w:val="003B5FA6"/>
    <w:rsid w:val="003B7D26"/>
    <w:rsid w:val="003C7107"/>
    <w:rsid w:val="00401052"/>
    <w:rsid w:val="004366F9"/>
    <w:rsid w:val="0046021E"/>
    <w:rsid w:val="0047174C"/>
    <w:rsid w:val="00471F57"/>
    <w:rsid w:val="004C7417"/>
    <w:rsid w:val="004F124C"/>
    <w:rsid w:val="00504687"/>
    <w:rsid w:val="0056656E"/>
    <w:rsid w:val="00583E76"/>
    <w:rsid w:val="005B34CE"/>
    <w:rsid w:val="005C477E"/>
    <w:rsid w:val="00633ED5"/>
    <w:rsid w:val="00645911"/>
    <w:rsid w:val="00647DD7"/>
    <w:rsid w:val="00655FFE"/>
    <w:rsid w:val="00671C3F"/>
    <w:rsid w:val="00674B3D"/>
    <w:rsid w:val="006776E3"/>
    <w:rsid w:val="006B3119"/>
    <w:rsid w:val="00701768"/>
    <w:rsid w:val="00733EE3"/>
    <w:rsid w:val="007600A1"/>
    <w:rsid w:val="007910DA"/>
    <w:rsid w:val="007A1EC4"/>
    <w:rsid w:val="007C5FBD"/>
    <w:rsid w:val="007D78E2"/>
    <w:rsid w:val="008033C1"/>
    <w:rsid w:val="00814776"/>
    <w:rsid w:val="00821306"/>
    <w:rsid w:val="00825756"/>
    <w:rsid w:val="00827FAA"/>
    <w:rsid w:val="008617A4"/>
    <w:rsid w:val="00864DF4"/>
    <w:rsid w:val="008C44F3"/>
    <w:rsid w:val="008C5CDF"/>
    <w:rsid w:val="008F7804"/>
    <w:rsid w:val="00932279"/>
    <w:rsid w:val="00946583"/>
    <w:rsid w:val="00990013"/>
    <w:rsid w:val="009A7A79"/>
    <w:rsid w:val="009C1FD5"/>
    <w:rsid w:val="009D0D10"/>
    <w:rsid w:val="00A00766"/>
    <w:rsid w:val="00A61CE5"/>
    <w:rsid w:val="00A62887"/>
    <w:rsid w:val="00A6505F"/>
    <w:rsid w:val="00A65B25"/>
    <w:rsid w:val="00A7334E"/>
    <w:rsid w:val="00A819F6"/>
    <w:rsid w:val="00AA1A49"/>
    <w:rsid w:val="00AC30AD"/>
    <w:rsid w:val="00AE5023"/>
    <w:rsid w:val="00B06605"/>
    <w:rsid w:val="00B07CB4"/>
    <w:rsid w:val="00B238BB"/>
    <w:rsid w:val="00B23B91"/>
    <w:rsid w:val="00B47F23"/>
    <w:rsid w:val="00B54927"/>
    <w:rsid w:val="00B54E15"/>
    <w:rsid w:val="00B7691B"/>
    <w:rsid w:val="00B81EC0"/>
    <w:rsid w:val="00BE24AC"/>
    <w:rsid w:val="00C303C9"/>
    <w:rsid w:val="00C9119E"/>
    <w:rsid w:val="00C926C4"/>
    <w:rsid w:val="00CE045A"/>
    <w:rsid w:val="00D021D9"/>
    <w:rsid w:val="00D10BD7"/>
    <w:rsid w:val="00D11231"/>
    <w:rsid w:val="00D265EC"/>
    <w:rsid w:val="00D528FE"/>
    <w:rsid w:val="00D62D86"/>
    <w:rsid w:val="00D86D94"/>
    <w:rsid w:val="00D94AAD"/>
    <w:rsid w:val="00DC6FDE"/>
    <w:rsid w:val="00E07CD2"/>
    <w:rsid w:val="00E2180F"/>
    <w:rsid w:val="00E22B0C"/>
    <w:rsid w:val="00E278D7"/>
    <w:rsid w:val="00E50226"/>
    <w:rsid w:val="00E541D8"/>
    <w:rsid w:val="00E66019"/>
    <w:rsid w:val="00EF0E92"/>
    <w:rsid w:val="00EF7C13"/>
    <w:rsid w:val="00F11468"/>
    <w:rsid w:val="00F40496"/>
    <w:rsid w:val="00F62BF5"/>
    <w:rsid w:val="00F93B93"/>
    <w:rsid w:val="00FF2B4D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7EBE16-268F-410B-BEC4-BBAF93FF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6474-DD8E-402E-933E-8A84EA6A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mpf, Joseph</dc:creator>
  <cp:keywords/>
  <dc:description/>
  <cp:lastModifiedBy>Kaempf, Joseph</cp:lastModifiedBy>
  <cp:revision>104</cp:revision>
  <cp:lastPrinted>2017-11-04T15:20:00Z</cp:lastPrinted>
  <dcterms:created xsi:type="dcterms:W3CDTF">2017-03-15T20:38:00Z</dcterms:created>
  <dcterms:modified xsi:type="dcterms:W3CDTF">2017-11-09T18:34:00Z</dcterms:modified>
</cp:coreProperties>
</file>